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BCB0" w14:textId="77777777" w:rsidR="005550BB" w:rsidRDefault="005550BB" w:rsidP="00036FAE">
      <w:pPr>
        <w:pStyle w:val="Nagwek1"/>
        <w:rPr>
          <w:sz w:val="24"/>
          <w:lang w:val="pl-PL"/>
        </w:rPr>
      </w:pPr>
    </w:p>
    <w:p w14:paraId="34D51BFB" w14:textId="5452F2FC" w:rsidR="00036FAE" w:rsidRPr="005550BB" w:rsidRDefault="004B77FE" w:rsidP="00036FAE">
      <w:pPr>
        <w:pStyle w:val="Nagwek1"/>
        <w:rPr>
          <w:sz w:val="24"/>
          <w:lang w:val="en-US"/>
        </w:rPr>
      </w:pPr>
      <w:r w:rsidRPr="005550BB">
        <w:rPr>
          <w:sz w:val="24"/>
          <w:lang w:val="en-US"/>
        </w:rPr>
        <w:t>TYTUŁ</w:t>
      </w:r>
      <w:r w:rsidR="00ED1605" w:rsidRPr="005550BB">
        <w:rPr>
          <w:sz w:val="24"/>
          <w:lang w:val="en-US"/>
        </w:rPr>
        <w:t xml:space="preserve"> </w:t>
      </w:r>
      <w:r w:rsidR="00694C3B" w:rsidRPr="005550BB">
        <w:rPr>
          <w:sz w:val="24"/>
          <w:lang w:val="en-US"/>
        </w:rPr>
        <w:t>[T</w:t>
      </w:r>
      <w:r w:rsidR="005550BB" w:rsidRPr="005550BB">
        <w:rPr>
          <w:sz w:val="24"/>
          <w:lang w:val="en-US"/>
        </w:rPr>
        <w:t xml:space="preserve">imes </w:t>
      </w:r>
      <w:r w:rsidR="00694C3B" w:rsidRPr="005550BB">
        <w:rPr>
          <w:sz w:val="24"/>
          <w:lang w:val="en-US"/>
        </w:rPr>
        <w:t>N</w:t>
      </w:r>
      <w:r w:rsidR="005550BB" w:rsidRPr="005550BB">
        <w:rPr>
          <w:sz w:val="24"/>
          <w:lang w:val="en-US"/>
        </w:rPr>
        <w:t xml:space="preserve">ew </w:t>
      </w:r>
      <w:r w:rsidR="00694C3B" w:rsidRPr="005550BB">
        <w:rPr>
          <w:sz w:val="24"/>
          <w:lang w:val="en-US"/>
        </w:rPr>
        <w:t>R</w:t>
      </w:r>
      <w:r w:rsidR="005550BB" w:rsidRPr="005550BB">
        <w:rPr>
          <w:sz w:val="24"/>
          <w:lang w:val="en-US"/>
        </w:rPr>
        <w:t>oman</w:t>
      </w:r>
      <w:r w:rsidR="00694C3B" w:rsidRPr="005550BB">
        <w:rPr>
          <w:sz w:val="24"/>
          <w:lang w:val="en-US"/>
        </w:rPr>
        <w:t xml:space="preserve"> 12p]</w:t>
      </w:r>
    </w:p>
    <w:p w14:paraId="6D17DF54" w14:textId="5543D231" w:rsidR="0062073A" w:rsidRPr="00694C3B" w:rsidRDefault="004B77FE" w:rsidP="003C42B4">
      <w:pPr>
        <w:pStyle w:val="abstauthor"/>
        <w:spacing w:after="120" w:line="240" w:lineRule="auto"/>
        <w:contextualSpacing w:val="0"/>
        <w:rPr>
          <w:bCs/>
          <w:sz w:val="22"/>
          <w:vertAlign w:val="subscript"/>
          <w:lang w:eastAsia="ar-SA"/>
        </w:rPr>
      </w:pPr>
      <w:r w:rsidRPr="006F0A9B">
        <w:rPr>
          <w:sz w:val="22"/>
          <w:szCs w:val="24"/>
        </w:rPr>
        <w:t>Imię Nazwisko</w:t>
      </w:r>
      <w:r w:rsidR="00F930F2" w:rsidRPr="006F0A9B">
        <w:rPr>
          <w:sz w:val="22"/>
          <w:szCs w:val="24"/>
        </w:rPr>
        <w:t>*</w:t>
      </w:r>
      <w:r w:rsidR="0062073A" w:rsidRPr="006F0A9B">
        <w:rPr>
          <w:rStyle w:val="Odwoanieprzypisudolnego"/>
          <w:bCs/>
          <w:sz w:val="22"/>
          <w:lang w:val="en-GB" w:eastAsia="ar-SA"/>
        </w:rPr>
        <w:footnoteReference w:id="1"/>
      </w:r>
      <w:r w:rsidR="0062073A" w:rsidRPr="006F0A9B">
        <w:rPr>
          <w:sz w:val="22"/>
          <w:szCs w:val="24"/>
          <w:lang w:eastAsia="ar-SA"/>
        </w:rPr>
        <w:t xml:space="preserve">, </w:t>
      </w:r>
      <w:r w:rsidRPr="006F0A9B">
        <w:rPr>
          <w:sz w:val="22"/>
          <w:szCs w:val="24"/>
        </w:rPr>
        <w:t>Imię Nazwisko</w:t>
      </w:r>
      <w:r w:rsidRPr="006F0A9B">
        <w:rPr>
          <w:rStyle w:val="Odwoanieprzypisudolnego"/>
          <w:bCs/>
          <w:sz w:val="22"/>
          <w:lang w:eastAsia="ar-SA"/>
        </w:rPr>
        <w:t xml:space="preserve"> </w:t>
      </w:r>
      <w:r w:rsidR="0062073A" w:rsidRPr="006F0A9B">
        <w:rPr>
          <w:rStyle w:val="Odwoanieprzypisudolnego"/>
          <w:bCs/>
          <w:sz w:val="22"/>
          <w:lang w:val="en-GB" w:eastAsia="ar-SA"/>
        </w:rPr>
        <w:footnoteReference w:id="2"/>
      </w:r>
      <w:r w:rsidR="00694C3B">
        <w:rPr>
          <w:bCs/>
          <w:sz w:val="22"/>
          <w:lang w:eastAsia="ar-SA"/>
        </w:rPr>
        <w:t xml:space="preserve"> </w:t>
      </w:r>
      <w:r w:rsidR="00734283">
        <w:rPr>
          <w:bCs/>
          <w:sz w:val="22"/>
          <w:lang w:eastAsia="ar-SA"/>
        </w:rPr>
        <w:t>[T</w:t>
      </w:r>
      <w:r w:rsidR="005550BB">
        <w:rPr>
          <w:bCs/>
          <w:sz w:val="22"/>
          <w:lang w:eastAsia="ar-SA"/>
        </w:rPr>
        <w:t xml:space="preserve">imes </w:t>
      </w:r>
      <w:r w:rsidR="00734283">
        <w:rPr>
          <w:bCs/>
          <w:sz w:val="22"/>
          <w:lang w:eastAsia="ar-SA"/>
        </w:rPr>
        <w:t>N</w:t>
      </w:r>
      <w:r w:rsidR="005550BB">
        <w:rPr>
          <w:bCs/>
          <w:sz w:val="22"/>
          <w:lang w:eastAsia="ar-SA"/>
        </w:rPr>
        <w:t xml:space="preserve">ew </w:t>
      </w:r>
      <w:r w:rsidR="00734283">
        <w:rPr>
          <w:bCs/>
          <w:sz w:val="22"/>
          <w:lang w:eastAsia="ar-SA"/>
        </w:rPr>
        <w:t>R</w:t>
      </w:r>
      <w:r w:rsidR="005550BB">
        <w:rPr>
          <w:bCs/>
          <w:sz w:val="22"/>
          <w:lang w:eastAsia="ar-SA"/>
        </w:rPr>
        <w:t>oman</w:t>
      </w:r>
      <w:r w:rsidR="00734283">
        <w:rPr>
          <w:bCs/>
          <w:sz w:val="22"/>
          <w:lang w:eastAsia="ar-SA"/>
        </w:rPr>
        <w:t xml:space="preserve"> 11p]</w:t>
      </w:r>
    </w:p>
    <w:p w14:paraId="5005E792" w14:textId="62B2883E" w:rsidR="00DD7455" w:rsidRPr="005550BB" w:rsidRDefault="006F0A9B" w:rsidP="003C42B4">
      <w:pPr>
        <w:pStyle w:val="abstauthor"/>
        <w:spacing w:before="360" w:line="240" w:lineRule="auto"/>
        <w:rPr>
          <w:bCs/>
          <w:szCs w:val="20"/>
          <w:lang w:eastAsia="ar-SA"/>
        </w:rPr>
      </w:pPr>
      <w:r w:rsidRPr="005550BB">
        <w:rPr>
          <w:bCs/>
          <w:szCs w:val="20"/>
          <w:vertAlign w:val="superscript"/>
          <w:lang w:eastAsia="ar-SA"/>
        </w:rPr>
        <w:t>1</w:t>
      </w:r>
      <w:r w:rsidRPr="005550BB">
        <w:rPr>
          <w:bCs/>
          <w:szCs w:val="20"/>
          <w:lang w:eastAsia="ar-SA"/>
        </w:rPr>
        <w:t>Afiliacja, adres</w:t>
      </w:r>
      <w:r w:rsidR="00734283" w:rsidRPr="005550BB">
        <w:rPr>
          <w:bCs/>
          <w:szCs w:val="20"/>
          <w:lang w:eastAsia="ar-SA"/>
        </w:rPr>
        <w:t>, ORCID</w:t>
      </w:r>
      <w:r w:rsidR="00DD7455" w:rsidRPr="005550BB">
        <w:rPr>
          <w:bCs/>
          <w:szCs w:val="20"/>
          <w:lang w:eastAsia="ar-SA"/>
        </w:rPr>
        <w:t xml:space="preserve"> </w:t>
      </w:r>
      <w:r w:rsidR="001C3D4E" w:rsidRPr="005550BB">
        <w:rPr>
          <w:bCs/>
          <w:szCs w:val="20"/>
          <w:vertAlign w:val="superscript"/>
          <w:lang w:eastAsia="ar-SA"/>
        </w:rPr>
        <w:t>2</w:t>
      </w:r>
      <w:r w:rsidR="00DD7455" w:rsidRPr="005550BB">
        <w:rPr>
          <w:bCs/>
          <w:szCs w:val="20"/>
          <w:lang w:eastAsia="ar-SA"/>
        </w:rPr>
        <w:t>Afiliacja, adres</w:t>
      </w:r>
      <w:r w:rsidR="00734283" w:rsidRPr="005550BB">
        <w:rPr>
          <w:bCs/>
          <w:szCs w:val="20"/>
          <w:lang w:eastAsia="ar-SA"/>
        </w:rPr>
        <w:t>, ORCID</w:t>
      </w:r>
      <w:r w:rsidR="00694C3B" w:rsidRPr="005550BB">
        <w:rPr>
          <w:bCs/>
          <w:szCs w:val="20"/>
          <w:lang w:eastAsia="ar-SA"/>
        </w:rPr>
        <w:t xml:space="preserve"> </w:t>
      </w:r>
      <w:r w:rsidR="00734283" w:rsidRPr="005550BB">
        <w:rPr>
          <w:bCs/>
          <w:szCs w:val="20"/>
          <w:lang w:eastAsia="ar-SA"/>
        </w:rPr>
        <w:t>[T</w:t>
      </w:r>
      <w:r w:rsidR="005550BB" w:rsidRPr="002040F6">
        <w:rPr>
          <w:bCs/>
          <w:szCs w:val="20"/>
          <w:lang w:eastAsia="ar-SA"/>
        </w:rPr>
        <w:t xml:space="preserve">imes </w:t>
      </w:r>
      <w:r w:rsidR="00734283" w:rsidRPr="005550BB">
        <w:rPr>
          <w:bCs/>
          <w:szCs w:val="20"/>
          <w:lang w:eastAsia="ar-SA"/>
        </w:rPr>
        <w:t>N</w:t>
      </w:r>
      <w:r w:rsidR="005550BB" w:rsidRPr="005550BB">
        <w:rPr>
          <w:bCs/>
          <w:szCs w:val="20"/>
          <w:lang w:eastAsia="ar-SA"/>
        </w:rPr>
        <w:t xml:space="preserve">ew </w:t>
      </w:r>
      <w:r w:rsidR="00734283" w:rsidRPr="005550BB">
        <w:rPr>
          <w:bCs/>
          <w:szCs w:val="20"/>
          <w:lang w:eastAsia="ar-SA"/>
        </w:rPr>
        <w:t>R</w:t>
      </w:r>
      <w:r w:rsidR="005550BB" w:rsidRPr="005550BB">
        <w:rPr>
          <w:bCs/>
          <w:szCs w:val="20"/>
          <w:lang w:eastAsia="ar-SA"/>
        </w:rPr>
        <w:t>oman</w:t>
      </w:r>
      <w:r w:rsidR="00734283" w:rsidRPr="005550BB">
        <w:rPr>
          <w:bCs/>
          <w:szCs w:val="20"/>
          <w:lang w:eastAsia="ar-SA"/>
        </w:rPr>
        <w:t xml:space="preserve"> 10p]</w:t>
      </w:r>
    </w:p>
    <w:p w14:paraId="2DCC71AB" w14:textId="296498D5" w:rsidR="00036FAE" w:rsidRPr="005550BB" w:rsidRDefault="00B24E23" w:rsidP="00977B84">
      <w:pPr>
        <w:rPr>
          <w:strike/>
        </w:rPr>
      </w:pPr>
      <w:bookmarkStart w:id="0" w:name="_Hlk69369772"/>
      <w:r w:rsidRPr="005550BB">
        <w:t xml:space="preserve">Streszczeniu referatu powinno obejmować 2500-5500 znaków </w:t>
      </w:r>
      <w:r w:rsidR="005550BB" w:rsidRPr="005550BB">
        <w:t>bez</w:t>
      </w:r>
      <w:r w:rsidRPr="005550BB">
        <w:t xml:space="preserve"> spacji.</w:t>
      </w:r>
      <w:r w:rsidR="001258D4" w:rsidRPr="005550BB">
        <w:t xml:space="preserve"> </w:t>
      </w:r>
      <w:r w:rsidR="004B77FE" w:rsidRPr="005550BB">
        <w:t>Cał</w:t>
      </w:r>
      <w:r w:rsidR="00E26C80" w:rsidRPr="005550BB">
        <w:t>ość</w:t>
      </w:r>
      <w:r w:rsidR="004B77FE" w:rsidRPr="005550BB">
        <w:t xml:space="preserve"> obejmując</w:t>
      </w:r>
      <w:r w:rsidR="00E26C80" w:rsidRPr="005550BB">
        <w:t>a</w:t>
      </w:r>
      <w:r w:rsidR="004B77FE" w:rsidRPr="005550BB">
        <w:t xml:space="preserve"> tytuł i opis referowanej treści, odniesienia dotyczące autorów </w:t>
      </w:r>
      <w:r w:rsidR="00951F62" w:rsidRPr="005550BB">
        <w:t>i</w:t>
      </w:r>
      <w:r w:rsidR="004B77FE" w:rsidRPr="005550BB">
        <w:t xml:space="preserve"> afiliacji</w:t>
      </w:r>
      <w:r w:rsidR="00E26C80" w:rsidRPr="005550BB">
        <w:t>,</w:t>
      </w:r>
      <w:r w:rsidR="004B77FE" w:rsidRPr="005550BB">
        <w:t xml:space="preserve"> </w:t>
      </w:r>
      <w:r w:rsidR="00E26C80" w:rsidRPr="005550BB">
        <w:t xml:space="preserve">słowa kluczowe, spis bibliografii </w:t>
      </w:r>
      <w:r w:rsidR="004B77FE" w:rsidRPr="005550BB">
        <w:t>oraz adresy mailowe nie powi</w:t>
      </w:r>
      <w:r w:rsidR="00E26C80" w:rsidRPr="005550BB">
        <w:t>n</w:t>
      </w:r>
      <w:r w:rsidR="004B77FE" w:rsidRPr="005550BB">
        <w:t>n</w:t>
      </w:r>
      <w:r w:rsidR="00E26C80" w:rsidRPr="005550BB">
        <w:t>a</w:t>
      </w:r>
      <w:r w:rsidR="004B77FE" w:rsidRPr="005550BB">
        <w:t xml:space="preserve"> przekraczać </w:t>
      </w:r>
      <w:r w:rsidR="00951F62" w:rsidRPr="005550BB">
        <w:t>1 strony format</w:t>
      </w:r>
      <w:r w:rsidR="009D0A16" w:rsidRPr="005550BB">
        <w:t>u</w:t>
      </w:r>
      <w:r w:rsidR="00951F62" w:rsidRPr="005550BB">
        <w:t xml:space="preserve"> A4</w:t>
      </w:r>
      <w:r w:rsidR="004B77FE" w:rsidRPr="005550BB">
        <w:t>. Proszę uzupełnić własnymi treściami wszystkie element</w:t>
      </w:r>
      <w:r w:rsidR="00E26C80" w:rsidRPr="005550BB">
        <w:t>y</w:t>
      </w:r>
      <w:r w:rsidR="004B77FE" w:rsidRPr="005550BB">
        <w:t xml:space="preserve"> </w:t>
      </w:r>
      <w:r w:rsidR="00ED1605" w:rsidRPr="005550BB">
        <w:t>szablonu</w:t>
      </w:r>
      <w:r w:rsidR="004B77FE" w:rsidRPr="005550BB">
        <w:t xml:space="preserve"> zachowując jego formatowanie. Cały tekst powinien być napisany </w:t>
      </w:r>
      <w:r w:rsidR="00E26C80" w:rsidRPr="005550BB">
        <w:t xml:space="preserve">czcionką </w:t>
      </w:r>
      <w:r w:rsidR="00036FAE" w:rsidRPr="005550BB">
        <w:t>Times New Roman 1</w:t>
      </w:r>
      <w:r w:rsidR="00FF148C" w:rsidRPr="005550BB">
        <w:t>0</w:t>
      </w:r>
      <w:r w:rsidR="00036FAE" w:rsidRPr="005550BB">
        <w:t xml:space="preserve">p, </w:t>
      </w:r>
      <w:r w:rsidR="009D0A16" w:rsidRPr="005550BB">
        <w:t>pojedynczą</w:t>
      </w:r>
      <w:r w:rsidR="00951F62" w:rsidRPr="005550BB">
        <w:t xml:space="preserve"> linią</w:t>
      </w:r>
      <w:r w:rsidR="000440E3" w:rsidRPr="005550BB">
        <w:t>;</w:t>
      </w:r>
      <w:r w:rsidR="00036FAE" w:rsidRPr="005550BB">
        <w:t xml:space="preserve"> </w:t>
      </w:r>
      <w:r w:rsidR="00951F62" w:rsidRPr="005550BB">
        <w:t xml:space="preserve">słowa kluczowe i </w:t>
      </w:r>
      <w:r w:rsidR="00E26C80" w:rsidRPr="005550BB">
        <w:t>bibliografia</w:t>
      </w:r>
      <w:r w:rsidR="00951F62" w:rsidRPr="005550BB">
        <w:t xml:space="preserve"> – czcionka TNR 9p</w:t>
      </w:r>
      <w:r w:rsidR="00036FAE" w:rsidRPr="005550BB">
        <w:t xml:space="preserve">. </w:t>
      </w:r>
    </w:p>
    <w:p w14:paraId="5484EB80" w14:textId="62B059D3" w:rsidR="001C3D4E" w:rsidRPr="005550BB" w:rsidRDefault="001C3D4E" w:rsidP="001C3D4E">
      <w:r w:rsidRPr="005550BB">
        <w:t xml:space="preserve">Streszczenie powinno w skróconej formie </w:t>
      </w:r>
      <w:r w:rsidR="00B925C0" w:rsidRPr="005550BB">
        <w:t>zawierać</w:t>
      </w:r>
      <w:r w:rsidRPr="005550BB">
        <w:t>: wprowadzenie przedstawiające podejmowany problem badawczy, cel badań, materiał badawczy</w:t>
      </w:r>
      <w:r w:rsidR="00FA68CB" w:rsidRPr="005550BB">
        <w:t>,</w:t>
      </w:r>
      <w:r w:rsidR="003201CE" w:rsidRPr="005550BB">
        <w:t xml:space="preserve"> informacje o za</w:t>
      </w:r>
      <w:r w:rsidRPr="005550BB">
        <w:t>stosowan</w:t>
      </w:r>
      <w:r w:rsidR="003201CE" w:rsidRPr="005550BB">
        <w:t>ych</w:t>
      </w:r>
      <w:r w:rsidRPr="005550BB">
        <w:t xml:space="preserve"> metod</w:t>
      </w:r>
      <w:r w:rsidR="003201CE" w:rsidRPr="005550BB">
        <w:t>ach</w:t>
      </w:r>
      <w:r w:rsidR="00496AEA" w:rsidRPr="005550BB">
        <w:t>,</w:t>
      </w:r>
      <w:r w:rsidR="00FA68CB" w:rsidRPr="005550BB">
        <w:t xml:space="preserve"> </w:t>
      </w:r>
      <w:r w:rsidR="003201CE" w:rsidRPr="005550BB">
        <w:t xml:space="preserve">najważniejsze </w:t>
      </w:r>
      <w:r w:rsidRPr="005550BB">
        <w:t xml:space="preserve">wyniki badań </w:t>
      </w:r>
      <w:r w:rsidR="00FA68CB" w:rsidRPr="005550BB">
        <w:t>i</w:t>
      </w:r>
      <w:r w:rsidRPr="005550BB">
        <w:t xml:space="preserve"> wnioski. </w:t>
      </w:r>
    </w:p>
    <w:p w14:paraId="6CF240F5" w14:textId="0986799E" w:rsidR="00951F62" w:rsidRPr="005550BB" w:rsidRDefault="00A673B7" w:rsidP="00F930F2">
      <w:r w:rsidRPr="005550BB">
        <w:t xml:space="preserve">Jeżeli w tekście streszczenia pojawią się odwołania bibliograficzne prosimy sformatować je według wytycznych. </w:t>
      </w:r>
      <w:r w:rsidR="00E26C80" w:rsidRPr="005550BB">
        <w:t>Bibliografia</w:t>
      </w:r>
      <w:r w:rsidR="00951F62" w:rsidRPr="005550BB">
        <w:t xml:space="preserve"> w tekście </w:t>
      </w:r>
      <w:r w:rsidR="00E26C80" w:rsidRPr="005550BB">
        <w:t xml:space="preserve">powinna być </w:t>
      </w:r>
      <w:r w:rsidR="00951F62" w:rsidRPr="005550BB">
        <w:t>przytacza</w:t>
      </w:r>
      <w:r w:rsidR="00E26C80" w:rsidRPr="005550BB">
        <w:t>na</w:t>
      </w:r>
      <w:r w:rsidR="00951F62" w:rsidRPr="005550BB">
        <w:t xml:space="preserve"> numerycznie [1] wedł</w:t>
      </w:r>
      <w:r w:rsidR="009D0A16" w:rsidRPr="005550BB">
        <w:t>u</w:t>
      </w:r>
      <w:r w:rsidR="00951F62" w:rsidRPr="005550BB">
        <w:t>g kolejności cytowania.</w:t>
      </w:r>
      <w:r w:rsidR="000C0CA5" w:rsidRPr="005550BB">
        <w:t xml:space="preserve"> </w:t>
      </w:r>
      <w:r w:rsidR="00D640A9" w:rsidRPr="005550BB">
        <w:t>S</w:t>
      </w:r>
      <w:r w:rsidR="000C0CA5" w:rsidRPr="005550BB">
        <w:t xml:space="preserve">pis </w:t>
      </w:r>
      <w:r w:rsidR="00E26C80" w:rsidRPr="005550BB">
        <w:t>bibliografii</w:t>
      </w:r>
      <w:r w:rsidR="000C0CA5" w:rsidRPr="005550BB">
        <w:t xml:space="preserve"> proszę uporządkować zgodnie z kolejnością przytoczenia w tekście w formacie APA.</w:t>
      </w:r>
      <w:r w:rsidR="003C42B4" w:rsidRPr="005550BB">
        <w:t xml:space="preserve"> </w:t>
      </w:r>
    </w:p>
    <w:p w14:paraId="17316E16" w14:textId="70A07C00" w:rsidR="00F930F2" w:rsidRPr="005550BB" w:rsidRDefault="00951F62" w:rsidP="00977B84">
      <w:pPr>
        <w:spacing w:after="240"/>
        <w:jc w:val="left"/>
      </w:pPr>
      <w:r w:rsidRPr="005550BB">
        <w:t>Dokument powinien być przesłany jako do</w:t>
      </w:r>
      <w:r w:rsidR="00F205D8" w:rsidRPr="005550BB">
        <w:t>k</w:t>
      </w:r>
      <w:r w:rsidRPr="005550BB">
        <w:t>ument Microsoft Word (</w:t>
      </w:r>
      <w:proofErr w:type="spellStart"/>
      <w:r w:rsidRPr="005550BB">
        <w:t>docx</w:t>
      </w:r>
      <w:proofErr w:type="spellEnd"/>
      <w:r w:rsidRPr="005550BB">
        <w:t>).</w:t>
      </w:r>
      <w:r w:rsidR="009D0A16" w:rsidRPr="005550BB">
        <w:t xml:space="preserve"> </w:t>
      </w:r>
    </w:p>
    <w:bookmarkEnd w:id="0"/>
    <w:p w14:paraId="1893CE53" w14:textId="44FD5B8E" w:rsidR="0062073A" w:rsidRPr="00F205D8" w:rsidRDefault="00F930F2" w:rsidP="0041157F">
      <w:pPr>
        <w:tabs>
          <w:tab w:val="right" w:leader="dot" w:pos="9072"/>
        </w:tabs>
        <w:ind w:firstLine="0"/>
        <w:jc w:val="left"/>
      </w:pPr>
      <w:r w:rsidRPr="00F205D8">
        <w:t>...........</w:t>
      </w:r>
      <w:r w:rsidR="0041157F">
        <w:t>..........................................................................................................................................................................</w:t>
      </w:r>
    </w:p>
    <w:p w14:paraId="795F0B15" w14:textId="7923809D" w:rsidR="0062073A" w:rsidRPr="00F205D8" w:rsidRDefault="00951F62" w:rsidP="00F930F2">
      <w:pPr>
        <w:pStyle w:val="abstkeywords"/>
      </w:pPr>
      <w:r w:rsidRPr="00F205D8">
        <w:rPr>
          <w:b/>
        </w:rPr>
        <w:t>Słowa kluczowe</w:t>
      </w:r>
      <w:r w:rsidR="001B2B66" w:rsidRPr="00F205D8">
        <w:t xml:space="preserve">: </w:t>
      </w:r>
      <w:r w:rsidR="00880D10">
        <w:t>4-6</w:t>
      </w:r>
      <w:r w:rsidRPr="00F205D8">
        <w:t xml:space="preserve"> słów kluczowyc</w:t>
      </w:r>
      <w:r w:rsidR="00F205D8">
        <w:t>h</w:t>
      </w:r>
    </w:p>
    <w:p w14:paraId="4E392907" w14:textId="05642B24" w:rsidR="0062073A" w:rsidRPr="00880D10" w:rsidRDefault="006F0A9B" w:rsidP="0062073A">
      <w:pPr>
        <w:rPr>
          <w:sz w:val="18"/>
          <w:szCs w:val="28"/>
        </w:rPr>
      </w:pPr>
      <w:r w:rsidRPr="00880D10">
        <w:rPr>
          <w:sz w:val="18"/>
          <w:szCs w:val="28"/>
        </w:rPr>
        <w:t>Bibliografia</w:t>
      </w:r>
      <w:r w:rsidR="00496AEA" w:rsidRPr="00880D10">
        <w:rPr>
          <w:sz w:val="18"/>
          <w:szCs w:val="28"/>
        </w:rPr>
        <w:t xml:space="preserve"> (max.5)</w:t>
      </w:r>
      <w:r w:rsidR="0062073A" w:rsidRPr="00880D10">
        <w:rPr>
          <w:sz w:val="18"/>
          <w:szCs w:val="28"/>
        </w:rPr>
        <w:t xml:space="preserve">: </w:t>
      </w:r>
    </w:p>
    <w:p w14:paraId="01E7C9E3" w14:textId="1F21AF75" w:rsidR="0062073A" w:rsidRPr="00503E54" w:rsidRDefault="00951F62" w:rsidP="008024DB">
      <w:pPr>
        <w:pStyle w:val="Akapitzlist"/>
        <w:numPr>
          <w:ilvl w:val="0"/>
          <w:numId w:val="5"/>
        </w:numPr>
        <w:ind w:left="426" w:hanging="426"/>
        <w:rPr>
          <w:sz w:val="18"/>
          <w:szCs w:val="18"/>
          <w:lang w:val="en-GB"/>
        </w:rPr>
      </w:pPr>
      <w:r w:rsidRPr="00503E54">
        <w:rPr>
          <w:bCs/>
          <w:sz w:val="18"/>
          <w:szCs w:val="18"/>
        </w:rPr>
        <w:t xml:space="preserve">Cieślak, I., Biłozor, A., &amp; Szuniewicz, K. (2020). </w:t>
      </w:r>
      <w:r w:rsidRPr="00503E54">
        <w:rPr>
          <w:bCs/>
          <w:sz w:val="18"/>
          <w:szCs w:val="18"/>
          <w:lang w:val="en-GB"/>
        </w:rPr>
        <w:t xml:space="preserve">The use of the CORINE land cover (CLC) database for </w:t>
      </w:r>
      <w:proofErr w:type="spellStart"/>
      <w:r w:rsidRPr="00503E54">
        <w:rPr>
          <w:bCs/>
          <w:sz w:val="18"/>
          <w:szCs w:val="18"/>
          <w:lang w:val="en-GB"/>
        </w:rPr>
        <w:t>analyzing</w:t>
      </w:r>
      <w:proofErr w:type="spellEnd"/>
      <w:r w:rsidRPr="00503E54">
        <w:rPr>
          <w:bCs/>
          <w:sz w:val="18"/>
          <w:szCs w:val="18"/>
          <w:lang w:val="en-GB"/>
        </w:rPr>
        <w:t xml:space="preserve"> urban sprawl. </w:t>
      </w:r>
      <w:r w:rsidRPr="00503E54">
        <w:rPr>
          <w:bCs/>
          <w:i/>
          <w:iCs/>
          <w:sz w:val="18"/>
          <w:szCs w:val="18"/>
          <w:lang w:val="en-GB"/>
        </w:rPr>
        <w:t>Remote Sensing</w:t>
      </w:r>
      <w:r w:rsidRPr="00503E54">
        <w:rPr>
          <w:bCs/>
          <w:sz w:val="18"/>
          <w:szCs w:val="18"/>
          <w:lang w:val="en-GB"/>
        </w:rPr>
        <w:t>, 12(2), 282.</w:t>
      </w:r>
    </w:p>
    <w:p w14:paraId="3438C2DC" w14:textId="3CA305AC" w:rsidR="004924F3" w:rsidRPr="00503E54" w:rsidRDefault="000C0CA5" w:rsidP="000C0CA5">
      <w:pPr>
        <w:pStyle w:val="Akapitzlist"/>
        <w:numPr>
          <w:ilvl w:val="0"/>
          <w:numId w:val="5"/>
        </w:numPr>
        <w:ind w:left="426" w:hanging="426"/>
        <w:rPr>
          <w:bCs/>
          <w:sz w:val="18"/>
          <w:szCs w:val="18"/>
          <w:lang w:val="en-GB"/>
        </w:rPr>
      </w:pPr>
      <w:proofErr w:type="spellStart"/>
      <w:r w:rsidRPr="00503E54">
        <w:rPr>
          <w:sz w:val="18"/>
          <w:szCs w:val="18"/>
        </w:rPr>
        <w:t>Swianiewicz</w:t>
      </w:r>
      <w:proofErr w:type="spellEnd"/>
      <w:r w:rsidRPr="00503E54">
        <w:rPr>
          <w:sz w:val="18"/>
          <w:szCs w:val="18"/>
        </w:rPr>
        <w:t xml:space="preserve">, P. (1989). </w:t>
      </w:r>
      <w:r w:rsidRPr="00503E54">
        <w:rPr>
          <w:i/>
          <w:iCs/>
          <w:sz w:val="18"/>
          <w:szCs w:val="18"/>
        </w:rPr>
        <w:t>Społeczno-ekonomiczna typologia miast i gmin w Polsce</w:t>
      </w:r>
      <w:r w:rsidRPr="00503E54">
        <w:rPr>
          <w:sz w:val="18"/>
          <w:szCs w:val="18"/>
        </w:rPr>
        <w:t xml:space="preserve"> (Vol. 19). </w:t>
      </w:r>
      <w:proofErr w:type="spellStart"/>
      <w:r w:rsidRPr="00503E54">
        <w:rPr>
          <w:sz w:val="18"/>
          <w:szCs w:val="18"/>
          <w:lang w:val="en-GB"/>
        </w:rPr>
        <w:t>Wydz</w:t>
      </w:r>
      <w:proofErr w:type="spellEnd"/>
      <w:r w:rsidRPr="00503E54">
        <w:rPr>
          <w:sz w:val="18"/>
          <w:szCs w:val="18"/>
          <w:lang w:val="en-GB"/>
        </w:rPr>
        <w:t xml:space="preserve">. </w:t>
      </w:r>
      <w:proofErr w:type="spellStart"/>
      <w:r w:rsidRPr="00503E54">
        <w:rPr>
          <w:sz w:val="18"/>
          <w:szCs w:val="18"/>
          <w:lang w:val="en-GB"/>
        </w:rPr>
        <w:t>Geografii</w:t>
      </w:r>
      <w:proofErr w:type="spellEnd"/>
      <w:r w:rsidRPr="00503E54">
        <w:rPr>
          <w:sz w:val="18"/>
          <w:szCs w:val="18"/>
          <w:lang w:val="en-GB"/>
        </w:rPr>
        <w:t xml:space="preserve"> </w:t>
      </w:r>
      <w:proofErr w:type="spellStart"/>
      <w:r w:rsidRPr="00503E54">
        <w:rPr>
          <w:sz w:val="18"/>
          <w:szCs w:val="18"/>
          <w:lang w:val="en-GB"/>
        </w:rPr>
        <w:t>i</w:t>
      </w:r>
      <w:proofErr w:type="spellEnd"/>
      <w:r w:rsidRPr="00503E54">
        <w:rPr>
          <w:sz w:val="18"/>
          <w:szCs w:val="18"/>
          <w:lang w:val="en-GB"/>
        </w:rPr>
        <w:t xml:space="preserve"> </w:t>
      </w:r>
      <w:proofErr w:type="spellStart"/>
      <w:r w:rsidRPr="00503E54">
        <w:rPr>
          <w:sz w:val="18"/>
          <w:szCs w:val="18"/>
          <w:lang w:val="en-GB"/>
        </w:rPr>
        <w:t>Studiów</w:t>
      </w:r>
      <w:proofErr w:type="spellEnd"/>
      <w:r w:rsidRPr="00503E54">
        <w:rPr>
          <w:sz w:val="18"/>
          <w:szCs w:val="18"/>
          <w:lang w:val="en-GB"/>
        </w:rPr>
        <w:t xml:space="preserve"> </w:t>
      </w:r>
      <w:proofErr w:type="spellStart"/>
      <w:r w:rsidRPr="00503E54">
        <w:rPr>
          <w:bCs/>
          <w:sz w:val="18"/>
          <w:szCs w:val="18"/>
          <w:lang w:val="en-GB"/>
        </w:rPr>
        <w:t>Regionalnych</w:t>
      </w:r>
      <w:proofErr w:type="spellEnd"/>
      <w:r w:rsidRPr="00503E54">
        <w:rPr>
          <w:bCs/>
          <w:sz w:val="18"/>
          <w:szCs w:val="18"/>
          <w:lang w:val="en-GB"/>
        </w:rPr>
        <w:t xml:space="preserve"> UW, </w:t>
      </w:r>
      <w:proofErr w:type="spellStart"/>
      <w:r w:rsidRPr="00503E54">
        <w:rPr>
          <w:bCs/>
          <w:sz w:val="18"/>
          <w:szCs w:val="18"/>
          <w:lang w:val="en-GB"/>
        </w:rPr>
        <w:t>Instytut</w:t>
      </w:r>
      <w:proofErr w:type="spellEnd"/>
      <w:r w:rsidRPr="00503E54">
        <w:rPr>
          <w:bCs/>
          <w:sz w:val="18"/>
          <w:szCs w:val="18"/>
          <w:lang w:val="en-GB"/>
        </w:rPr>
        <w:t xml:space="preserve"> </w:t>
      </w:r>
      <w:proofErr w:type="spellStart"/>
      <w:r w:rsidRPr="00503E54">
        <w:rPr>
          <w:bCs/>
          <w:sz w:val="18"/>
          <w:szCs w:val="18"/>
          <w:lang w:val="en-GB"/>
        </w:rPr>
        <w:t>Gospodarki</w:t>
      </w:r>
      <w:proofErr w:type="spellEnd"/>
      <w:r w:rsidRPr="00503E54">
        <w:rPr>
          <w:bCs/>
          <w:sz w:val="18"/>
          <w:szCs w:val="18"/>
          <w:lang w:val="en-GB"/>
        </w:rPr>
        <w:t xml:space="preserve"> </w:t>
      </w:r>
      <w:proofErr w:type="spellStart"/>
      <w:r w:rsidRPr="00503E54">
        <w:rPr>
          <w:bCs/>
          <w:sz w:val="18"/>
          <w:szCs w:val="18"/>
          <w:lang w:val="en-GB"/>
        </w:rPr>
        <w:t>Przestrzennej</w:t>
      </w:r>
      <w:proofErr w:type="spellEnd"/>
      <w:r w:rsidRPr="00503E54">
        <w:rPr>
          <w:bCs/>
          <w:sz w:val="18"/>
          <w:szCs w:val="18"/>
          <w:lang w:val="en-GB"/>
        </w:rPr>
        <w:t>.</w:t>
      </w:r>
    </w:p>
    <w:p w14:paraId="00985103" w14:textId="228D843A" w:rsidR="00036FAE" w:rsidRPr="00503E54" w:rsidRDefault="000C0CA5" w:rsidP="000C0CA5">
      <w:pPr>
        <w:pStyle w:val="Akapitzlist"/>
        <w:numPr>
          <w:ilvl w:val="0"/>
          <w:numId w:val="5"/>
        </w:numPr>
        <w:ind w:left="426" w:hanging="426"/>
        <w:rPr>
          <w:bCs/>
          <w:sz w:val="18"/>
          <w:szCs w:val="18"/>
        </w:rPr>
      </w:pPr>
      <w:r w:rsidRPr="00503E54">
        <w:rPr>
          <w:bCs/>
          <w:sz w:val="18"/>
          <w:szCs w:val="18"/>
        </w:rPr>
        <w:t>Uwarunkowania geografii społeczno-ekonomicznej</w:t>
      </w:r>
      <w:r w:rsidR="00036FAE" w:rsidRPr="00503E54">
        <w:rPr>
          <w:bCs/>
          <w:sz w:val="18"/>
          <w:szCs w:val="18"/>
        </w:rPr>
        <w:t xml:space="preserve">. [Online]. </w:t>
      </w:r>
      <w:r w:rsidRPr="00503E54">
        <w:rPr>
          <w:bCs/>
          <w:sz w:val="18"/>
          <w:szCs w:val="18"/>
        </w:rPr>
        <w:t>Strona</w:t>
      </w:r>
      <w:r w:rsidR="00036FAE" w:rsidRPr="00503E54">
        <w:rPr>
          <w:bCs/>
          <w:sz w:val="18"/>
          <w:szCs w:val="18"/>
        </w:rPr>
        <w:t xml:space="preserve">: </w:t>
      </w:r>
      <w:r w:rsidRPr="00503E54">
        <w:rPr>
          <w:bCs/>
          <w:sz w:val="18"/>
          <w:szCs w:val="18"/>
        </w:rPr>
        <w:t>http://www.geografia.com/cause.htm. Data dostępu 22.03.2021.</w:t>
      </w:r>
    </w:p>
    <w:sectPr w:rsidR="00036FAE" w:rsidRPr="00503E54" w:rsidSect="000C0CA5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type w:val="continuous"/>
      <w:pgSz w:w="11906" w:h="16838" w:code="9"/>
      <w:pgMar w:top="1247" w:right="1304" w:bottom="1247" w:left="1531" w:header="45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83BE" w14:textId="77777777" w:rsidR="00844B6D" w:rsidRDefault="00844B6D" w:rsidP="004D292E">
      <w:r>
        <w:separator/>
      </w:r>
    </w:p>
  </w:endnote>
  <w:endnote w:type="continuationSeparator" w:id="0">
    <w:p w14:paraId="61FDD22B" w14:textId="77777777" w:rsidR="00844B6D" w:rsidRDefault="00844B6D" w:rsidP="004D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仿宋体">
    <w:altName w:val="Arial Unicode MS"/>
    <w:charset w:val="86"/>
    <w:family w:val="roman"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62C9" w14:textId="77777777" w:rsidR="009B1D38" w:rsidRPr="00D16771" w:rsidRDefault="003A070D">
    <w:pPr>
      <w:pStyle w:val="Stopka"/>
      <w:rPr>
        <w:rFonts w:cs="Arial"/>
        <w:sz w:val="16"/>
        <w:szCs w:val="16"/>
      </w:rPr>
    </w:pPr>
    <w:r w:rsidRPr="003425E8">
      <w:rPr>
        <w:rFonts w:cs="Arial"/>
        <w:sz w:val="16"/>
        <w:szCs w:val="16"/>
      </w:rPr>
      <w:fldChar w:fldCharType="begin"/>
    </w:r>
    <w:r w:rsidR="009B1D38" w:rsidRPr="003425E8">
      <w:rPr>
        <w:rFonts w:cs="Arial"/>
        <w:sz w:val="16"/>
        <w:szCs w:val="16"/>
      </w:rPr>
      <w:instrText xml:space="preserve"> PAGE   \* MERGEFORMAT </w:instrText>
    </w:r>
    <w:r w:rsidRPr="003425E8">
      <w:rPr>
        <w:rFonts w:cs="Arial"/>
        <w:sz w:val="16"/>
        <w:szCs w:val="16"/>
      </w:rPr>
      <w:fldChar w:fldCharType="separate"/>
    </w:r>
    <w:r w:rsidR="00036FAE">
      <w:rPr>
        <w:rFonts w:cs="Arial"/>
        <w:noProof/>
        <w:sz w:val="16"/>
        <w:szCs w:val="16"/>
      </w:rPr>
      <w:t>2</w:t>
    </w:r>
    <w:r w:rsidRPr="003425E8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492C" w14:textId="5864AF5D" w:rsidR="000C0CA5" w:rsidRDefault="000C0CA5" w:rsidP="000C0CA5">
    <w:pPr>
      <w:pStyle w:val="Stopka"/>
      <w:jc w:val="center"/>
      <w:rPr>
        <w:rFonts w:cs="Arial"/>
        <w:sz w:val="16"/>
        <w:szCs w:val="16"/>
      </w:rPr>
    </w:pPr>
    <w:r w:rsidRPr="000C0CA5">
      <w:rPr>
        <w:rFonts w:cs="Arial"/>
        <w:bCs/>
        <w:i/>
        <w:color w:val="000000"/>
        <w:szCs w:val="20"/>
      </w:rPr>
      <w:t xml:space="preserve">Olsztyn, </w:t>
    </w:r>
    <w:r w:rsidR="005550BB">
      <w:rPr>
        <w:rFonts w:cs="Arial"/>
        <w:bCs/>
        <w:i/>
        <w:color w:val="000000"/>
        <w:szCs w:val="20"/>
      </w:rPr>
      <w:t>05</w:t>
    </w:r>
    <w:r w:rsidRPr="000C0CA5">
      <w:rPr>
        <w:rFonts w:cs="Arial"/>
        <w:bCs/>
        <w:i/>
        <w:color w:val="000000"/>
        <w:szCs w:val="20"/>
      </w:rPr>
      <w:t>-</w:t>
    </w:r>
    <w:r w:rsidR="005550BB">
      <w:rPr>
        <w:rFonts w:cs="Arial"/>
        <w:bCs/>
        <w:i/>
        <w:color w:val="000000"/>
        <w:szCs w:val="20"/>
      </w:rPr>
      <w:t>06 września</w:t>
    </w:r>
    <w:r w:rsidRPr="000C0CA5">
      <w:rPr>
        <w:rFonts w:cs="Arial"/>
        <w:bCs/>
        <w:i/>
        <w:color w:val="000000"/>
        <w:szCs w:val="20"/>
      </w:rPr>
      <w:t xml:space="preserve"> 202</w:t>
    </w:r>
    <w:r w:rsidR="005550BB">
      <w:rPr>
        <w:rFonts w:cs="Arial"/>
        <w:bCs/>
        <w:i/>
        <w:color w:val="000000"/>
        <w:szCs w:val="20"/>
      </w:rPr>
      <w:t>2</w:t>
    </w:r>
    <w:r w:rsidRPr="000C0CA5">
      <w:rPr>
        <w:rFonts w:cs="Arial"/>
        <w:bCs/>
        <w:i/>
        <w:color w:val="000000"/>
        <w:szCs w:val="20"/>
      </w:rPr>
      <w:t xml:space="preserve"> r.</w:t>
    </w:r>
  </w:p>
  <w:p w14:paraId="7CFD8E58" w14:textId="773FE572" w:rsidR="009B1D38" w:rsidRPr="00D16771" w:rsidRDefault="009B1D38" w:rsidP="00D16771">
    <w:pPr>
      <w:pStyle w:val="Stopka"/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9319" w14:textId="77777777" w:rsidR="00844B6D" w:rsidRDefault="00844B6D" w:rsidP="004D292E">
      <w:r>
        <w:separator/>
      </w:r>
    </w:p>
  </w:footnote>
  <w:footnote w:type="continuationSeparator" w:id="0">
    <w:p w14:paraId="0AE8A2C3" w14:textId="77777777" w:rsidR="00844B6D" w:rsidRDefault="00844B6D" w:rsidP="004D292E">
      <w:r>
        <w:continuationSeparator/>
      </w:r>
    </w:p>
  </w:footnote>
  <w:footnote w:id="1">
    <w:p w14:paraId="06FB60BB" w14:textId="2BE69B43" w:rsidR="009B1D38" w:rsidRPr="00036FAE" w:rsidRDefault="00951F62" w:rsidP="00A31E6F">
      <w:pPr>
        <w:pStyle w:val="Cytatintensywny"/>
        <w:rPr>
          <w:sz w:val="18"/>
          <w:szCs w:val="18"/>
          <w:lang w:val="en-GB"/>
        </w:rPr>
      </w:pPr>
      <w:r w:rsidRPr="000840BB">
        <w:rPr>
          <w:lang w:val="en-GB"/>
        </w:rPr>
        <w:t>*</w:t>
      </w:r>
      <w:r w:rsidR="006F0A9B">
        <w:rPr>
          <w:lang w:val="en-GB"/>
        </w:rPr>
        <w:t>e-</w:t>
      </w:r>
      <w:r>
        <w:rPr>
          <w:sz w:val="18"/>
          <w:szCs w:val="18"/>
          <w:lang w:val="en-GB"/>
        </w:rPr>
        <w:t>mail</w:t>
      </w:r>
      <w:r w:rsidR="006F0A9B">
        <w:rPr>
          <w:sz w:val="18"/>
          <w:szCs w:val="18"/>
          <w:lang w:val="en-GB"/>
        </w:rPr>
        <w:t xml:space="preserve"> do </w:t>
      </w:r>
      <w:proofErr w:type="spellStart"/>
      <w:r w:rsidR="006F0A9B">
        <w:rPr>
          <w:sz w:val="18"/>
          <w:szCs w:val="18"/>
          <w:lang w:val="en-GB"/>
        </w:rPr>
        <w:t>korespondencji</w:t>
      </w:r>
      <w:proofErr w:type="spellEnd"/>
      <w:r w:rsidR="006F0A9B">
        <w:rPr>
          <w:sz w:val="18"/>
          <w:szCs w:val="18"/>
          <w:lang w:val="en-GB"/>
        </w:rPr>
        <w:t xml:space="preserve"> </w:t>
      </w:r>
    </w:p>
  </w:footnote>
  <w:footnote w:id="2">
    <w:p w14:paraId="0E790D1A" w14:textId="77777777" w:rsidR="006F0A9B" w:rsidRPr="003C56AE" w:rsidRDefault="006F0A9B" w:rsidP="006F0A9B">
      <w:pPr>
        <w:pStyle w:val="Tekstprzypisudolnego"/>
        <w:rPr>
          <w:sz w:val="16"/>
          <w:szCs w:val="16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8F2F" w14:textId="77777777" w:rsidR="009B1D38" w:rsidRPr="007904AD" w:rsidRDefault="009B1D38" w:rsidP="00A66619">
    <w:pPr>
      <w:pStyle w:val="Nagwek"/>
      <w:rPr>
        <w:rFonts w:cs="Arial"/>
        <w:i/>
        <w:szCs w:val="20"/>
      </w:rPr>
    </w:pPr>
    <w:proofErr w:type="spellStart"/>
    <w:r w:rsidRPr="000108BD">
      <w:rPr>
        <w:rFonts w:cs="Arial"/>
        <w:bCs/>
        <w:i/>
        <w:color w:val="000000"/>
        <w:szCs w:val="20"/>
      </w:rPr>
      <w:t>Book</w:t>
    </w:r>
    <w:proofErr w:type="spellEnd"/>
    <w:r w:rsidRPr="000108BD">
      <w:rPr>
        <w:rFonts w:cs="Arial"/>
        <w:bCs/>
        <w:i/>
        <w:color w:val="000000"/>
        <w:szCs w:val="20"/>
      </w:rPr>
      <w:t xml:space="preserve"> of </w:t>
    </w:r>
    <w:proofErr w:type="spellStart"/>
    <w:r w:rsidRPr="000108BD">
      <w:rPr>
        <w:rFonts w:cs="Arial"/>
        <w:bCs/>
        <w:i/>
        <w:color w:val="000000"/>
        <w:szCs w:val="20"/>
      </w:rPr>
      <w:t>Abstra</w:t>
    </w:r>
    <w:r>
      <w:rPr>
        <w:rFonts w:cs="Arial"/>
        <w:bCs/>
        <w:i/>
        <w:color w:val="000000"/>
        <w:szCs w:val="20"/>
      </w:rPr>
      <w:t>c</w:t>
    </w:r>
    <w:r w:rsidRPr="000108BD">
      <w:rPr>
        <w:rFonts w:cs="Arial"/>
        <w:bCs/>
        <w:i/>
        <w:color w:val="000000"/>
        <w:szCs w:val="20"/>
      </w:rPr>
      <w:t>ts</w:t>
    </w:r>
    <w:proofErr w:type="spellEnd"/>
    <w:r>
      <w:rPr>
        <w:rFonts w:cs="Arial"/>
        <w:bCs/>
        <w:i/>
        <w:color w:val="000000"/>
        <w:szCs w:val="20"/>
      </w:rPr>
      <w:t xml:space="preserve"> -</w:t>
    </w:r>
    <w:proofErr w:type="spellStart"/>
    <w:r w:rsidRPr="000108BD">
      <w:rPr>
        <w:rFonts w:cs="Arial"/>
        <w:bCs/>
        <w:i/>
        <w:color w:val="000000"/>
        <w:szCs w:val="20"/>
      </w:rPr>
      <w:t>Geomatic</w:t>
    </w:r>
    <w:r>
      <w:rPr>
        <w:rFonts w:cs="Arial"/>
        <w:bCs/>
        <w:i/>
        <w:color w:val="000000"/>
        <w:szCs w:val="20"/>
      </w:rPr>
      <w:t>s</w:t>
    </w:r>
    <w:proofErr w:type="spellEnd"/>
    <w:r w:rsidRPr="000108BD">
      <w:rPr>
        <w:rFonts w:cs="Arial"/>
        <w:bCs/>
        <w:i/>
        <w:color w:val="000000"/>
        <w:szCs w:val="20"/>
      </w:rPr>
      <w:t xml:space="preserve"> 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AE11" w14:textId="0790B785" w:rsidR="000C0CA5" w:rsidRDefault="004B77FE" w:rsidP="000C0CA5">
    <w:pPr>
      <w:pStyle w:val="Nagwek"/>
      <w:jc w:val="center"/>
      <w:rPr>
        <w:rFonts w:cs="Arial"/>
        <w:bCs/>
        <w:i/>
        <w:color w:val="000000"/>
        <w:szCs w:val="20"/>
      </w:rPr>
    </w:pPr>
    <w:r>
      <w:rPr>
        <w:rFonts w:cs="Arial"/>
        <w:bCs/>
        <w:i/>
        <w:color w:val="000000"/>
        <w:szCs w:val="20"/>
      </w:rPr>
      <w:t>Książka abstraktów</w:t>
    </w:r>
  </w:p>
  <w:p w14:paraId="63CA2110" w14:textId="7C0D4C8C" w:rsidR="00880D10" w:rsidRPr="005550BB" w:rsidRDefault="00880D10" w:rsidP="00880D10">
    <w:pPr>
      <w:pStyle w:val="Nagwek"/>
      <w:jc w:val="center"/>
      <w:rPr>
        <w:rFonts w:cs="Arial"/>
        <w:b/>
        <w:i/>
        <w:color w:val="000000"/>
        <w:szCs w:val="20"/>
      </w:rPr>
    </w:pPr>
    <w:r w:rsidRPr="005550BB">
      <w:rPr>
        <w:rFonts w:cs="Arial"/>
        <w:b/>
        <w:i/>
        <w:color w:val="000000"/>
        <w:szCs w:val="20"/>
      </w:rPr>
      <w:t xml:space="preserve">XXVI </w:t>
    </w:r>
    <w:r w:rsidR="000062C7">
      <w:rPr>
        <w:rFonts w:cs="Arial"/>
        <w:b/>
        <w:i/>
        <w:color w:val="000000"/>
        <w:szCs w:val="20"/>
      </w:rPr>
      <w:t xml:space="preserve">Interdyscyplinarne </w:t>
    </w:r>
    <w:r w:rsidRPr="005550BB">
      <w:rPr>
        <w:rFonts w:cs="Arial"/>
        <w:b/>
        <w:i/>
        <w:color w:val="000000"/>
        <w:szCs w:val="20"/>
      </w:rPr>
      <w:t xml:space="preserve">Seminarium </w:t>
    </w:r>
    <w:r w:rsidR="000062C7">
      <w:rPr>
        <w:rFonts w:cs="Arial"/>
        <w:b/>
        <w:i/>
        <w:color w:val="000000"/>
        <w:szCs w:val="20"/>
      </w:rPr>
      <w:t>Krajobrazowe</w:t>
    </w:r>
  </w:p>
  <w:p w14:paraId="17D1F01F" w14:textId="77777777" w:rsidR="00880D10" w:rsidRPr="005550BB" w:rsidRDefault="00880D10" w:rsidP="00880D10">
    <w:pPr>
      <w:pStyle w:val="Nagwek"/>
      <w:jc w:val="center"/>
      <w:rPr>
        <w:rFonts w:cs="Arial"/>
        <w:b/>
        <w:i/>
        <w:color w:val="000000"/>
        <w:szCs w:val="20"/>
      </w:rPr>
    </w:pPr>
    <w:r w:rsidRPr="005550BB">
      <w:rPr>
        <w:rFonts w:cs="Arial"/>
        <w:b/>
        <w:i/>
        <w:color w:val="000000"/>
        <w:szCs w:val="20"/>
      </w:rPr>
      <w:t>„Krajobrazy małych miast – współczesne kierunki badań”</w:t>
    </w:r>
  </w:p>
  <w:p w14:paraId="7A50A574" w14:textId="7927C78B" w:rsidR="009B1D38" w:rsidRPr="005550BB" w:rsidRDefault="000C0CA5" w:rsidP="00880D10">
    <w:pPr>
      <w:pStyle w:val="Nagwek"/>
      <w:jc w:val="center"/>
      <w:rPr>
        <w:rFonts w:cs="Arial"/>
        <w:b/>
        <w:i/>
        <w:szCs w:val="20"/>
      </w:rPr>
    </w:pPr>
    <w:r w:rsidRPr="005550BB">
      <w:rPr>
        <w:rFonts w:cs="Arial"/>
        <w:b/>
        <w:i/>
        <w:color w:val="000000"/>
        <w:szCs w:val="20"/>
      </w:rPr>
      <w:t>Olsztyn</w:t>
    </w:r>
    <w:r w:rsidR="00036FAE" w:rsidRPr="005550BB">
      <w:rPr>
        <w:rFonts w:cs="Arial"/>
        <w:b/>
        <w:i/>
        <w:color w:val="000000"/>
        <w:szCs w:val="20"/>
      </w:rPr>
      <w:t xml:space="preserve"> </w:t>
    </w:r>
    <w:r w:rsidR="00D259D4" w:rsidRPr="005550BB">
      <w:rPr>
        <w:rFonts w:cs="Arial"/>
        <w:b/>
        <w:i/>
        <w:color w:val="000000"/>
        <w:szCs w:val="20"/>
      </w:rPr>
      <w:t>20</w:t>
    </w:r>
    <w:r w:rsidR="004B77FE" w:rsidRPr="005550BB">
      <w:rPr>
        <w:rFonts w:cs="Arial"/>
        <w:b/>
        <w:i/>
        <w:color w:val="000000"/>
        <w:szCs w:val="20"/>
      </w:rPr>
      <w:t>2</w:t>
    </w:r>
    <w:r w:rsidR="00880D10" w:rsidRPr="005550BB">
      <w:rPr>
        <w:rFonts w:cs="Arial"/>
        <w:b/>
        <w:i/>
        <w:color w:val="00000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0B8"/>
    <w:multiLevelType w:val="hybridMultilevel"/>
    <w:tmpl w:val="E4A29788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3344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7890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4426A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41120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37B2F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41A65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C40D2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32C79"/>
    <w:multiLevelType w:val="hybridMultilevel"/>
    <w:tmpl w:val="EBA0EFEA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648F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041BA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C736E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442F9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C7B94"/>
    <w:multiLevelType w:val="hybridMultilevel"/>
    <w:tmpl w:val="B57CE23C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C2B3C"/>
    <w:multiLevelType w:val="hybridMultilevel"/>
    <w:tmpl w:val="B57CE23C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91595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41EDF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46CE1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F5549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C5508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D13CD"/>
    <w:multiLevelType w:val="hybridMultilevel"/>
    <w:tmpl w:val="92A2C46A"/>
    <w:lvl w:ilvl="0" w:tplc="D5C0DF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E7E46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60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2" w15:restartNumberingAfterBreak="0">
    <w:nsid w:val="3B975365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D1E8D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87AEB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93B23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51D6A"/>
    <w:multiLevelType w:val="hybridMultilevel"/>
    <w:tmpl w:val="EBA0EFEA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C3CDF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15422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E5633"/>
    <w:multiLevelType w:val="hybridMultilevel"/>
    <w:tmpl w:val="6226D44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BAF4AD9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010AA"/>
    <w:multiLevelType w:val="hybridMultilevel"/>
    <w:tmpl w:val="8E107920"/>
    <w:lvl w:ilvl="0" w:tplc="9E5E0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A0022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E1F5F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D623B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6" w15:restartNumberingAfterBreak="0">
    <w:nsid w:val="53897C1A"/>
    <w:multiLevelType w:val="hybridMultilevel"/>
    <w:tmpl w:val="705E2D02"/>
    <w:lvl w:ilvl="0" w:tplc="13B2D2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D76DFE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13744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D94AB8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03ADA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33B79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91C5E"/>
    <w:multiLevelType w:val="hybridMultilevel"/>
    <w:tmpl w:val="EBA0EFEA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36BCC"/>
    <w:multiLevelType w:val="hybridMultilevel"/>
    <w:tmpl w:val="653C3380"/>
    <w:lvl w:ilvl="0" w:tplc="EC82F8C2">
      <w:start w:val="1"/>
      <w:numFmt w:val="decimal"/>
      <w:lvlText w:val="[%1]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4" w15:restartNumberingAfterBreak="0">
    <w:nsid w:val="6B6727FB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7467F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64531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954C6"/>
    <w:multiLevelType w:val="hybridMultilevel"/>
    <w:tmpl w:val="EBA0EFEA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B611B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A5AFA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458AF"/>
    <w:multiLevelType w:val="hybridMultilevel"/>
    <w:tmpl w:val="1796189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0F4B49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66542B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2B5EA2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</w:num>
  <w:num w:numId="3">
    <w:abstractNumId w:val="14"/>
  </w:num>
  <w:num w:numId="4">
    <w:abstractNumId w:val="42"/>
  </w:num>
  <w:num w:numId="5">
    <w:abstractNumId w:val="21"/>
  </w:num>
  <w:num w:numId="6">
    <w:abstractNumId w:val="19"/>
  </w:num>
  <w:num w:numId="7">
    <w:abstractNumId w:val="8"/>
  </w:num>
  <w:num w:numId="8">
    <w:abstractNumId w:val="23"/>
  </w:num>
  <w:num w:numId="9">
    <w:abstractNumId w:val="45"/>
  </w:num>
  <w:num w:numId="10">
    <w:abstractNumId w:val="53"/>
  </w:num>
  <w:num w:numId="11">
    <w:abstractNumId w:val="24"/>
  </w:num>
  <w:num w:numId="12">
    <w:abstractNumId w:val="39"/>
  </w:num>
  <w:num w:numId="13">
    <w:abstractNumId w:val="4"/>
  </w:num>
  <w:num w:numId="14">
    <w:abstractNumId w:val="5"/>
  </w:num>
  <w:num w:numId="15">
    <w:abstractNumId w:val="40"/>
  </w:num>
  <w:num w:numId="16">
    <w:abstractNumId w:val="29"/>
  </w:num>
  <w:num w:numId="17">
    <w:abstractNumId w:val="3"/>
  </w:num>
  <w:num w:numId="18">
    <w:abstractNumId w:val="51"/>
  </w:num>
  <w:num w:numId="19">
    <w:abstractNumId w:val="37"/>
  </w:num>
  <w:num w:numId="20">
    <w:abstractNumId w:val="11"/>
  </w:num>
  <w:num w:numId="21">
    <w:abstractNumId w:val="47"/>
  </w:num>
  <w:num w:numId="22">
    <w:abstractNumId w:val="41"/>
  </w:num>
  <w:num w:numId="23">
    <w:abstractNumId w:val="9"/>
  </w:num>
  <w:num w:numId="24">
    <w:abstractNumId w:val="27"/>
  </w:num>
  <w:num w:numId="25">
    <w:abstractNumId w:val="6"/>
  </w:num>
  <w:num w:numId="26">
    <w:abstractNumId w:val="17"/>
  </w:num>
  <w:num w:numId="27">
    <w:abstractNumId w:val="16"/>
  </w:num>
  <w:num w:numId="28">
    <w:abstractNumId w:val="52"/>
  </w:num>
  <w:num w:numId="29">
    <w:abstractNumId w:val="2"/>
  </w:num>
  <w:num w:numId="30">
    <w:abstractNumId w:val="44"/>
  </w:num>
  <w:num w:numId="31">
    <w:abstractNumId w:val="7"/>
  </w:num>
  <w:num w:numId="32">
    <w:abstractNumId w:val="49"/>
  </w:num>
  <w:num w:numId="33">
    <w:abstractNumId w:val="12"/>
  </w:num>
  <w:num w:numId="34">
    <w:abstractNumId w:val="36"/>
  </w:num>
  <w:num w:numId="35">
    <w:abstractNumId w:val="30"/>
  </w:num>
  <w:num w:numId="36">
    <w:abstractNumId w:val="10"/>
  </w:num>
  <w:num w:numId="37">
    <w:abstractNumId w:val="22"/>
  </w:num>
  <w:num w:numId="38">
    <w:abstractNumId w:val="46"/>
  </w:num>
  <w:num w:numId="39">
    <w:abstractNumId w:val="28"/>
  </w:num>
  <w:num w:numId="40">
    <w:abstractNumId w:val="15"/>
  </w:num>
  <w:num w:numId="41">
    <w:abstractNumId w:val="32"/>
  </w:num>
  <w:num w:numId="42">
    <w:abstractNumId w:val="1"/>
  </w:num>
  <w:num w:numId="43">
    <w:abstractNumId w:val="18"/>
  </w:num>
  <w:num w:numId="44">
    <w:abstractNumId w:val="38"/>
  </w:num>
  <w:num w:numId="45">
    <w:abstractNumId w:val="33"/>
  </w:num>
  <w:num w:numId="46">
    <w:abstractNumId w:val="26"/>
  </w:num>
  <w:num w:numId="47">
    <w:abstractNumId w:val="34"/>
  </w:num>
  <w:num w:numId="48">
    <w:abstractNumId w:val="25"/>
  </w:num>
  <w:num w:numId="49">
    <w:abstractNumId w:val="48"/>
  </w:num>
  <w:num w:numId="50">
    <w:abstractNumId w:val="13"/>
  </w:num>
  <w:num w:numId="51">
    <w:abstractNumId w:val="35"/>
  </w:num>
  <w:num w:numId="52">
    <w:abstractNumId w:val="43"/>
  </w:num>
  <w:num w:numId="53">
    <w:abstractNumId w:val="31"/>
  </w:num>
  <w:num w:numId="54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5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0&lt;/FontSize&gt;&lt;ReflistTitle&gt;&lt;style charset=&quot;238&quot;&gt;References&lt;/sty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187EE3"/>
    <w:rsid w:val="0000029F"/>
    <w:rsid w:val="00001BDE"/>
    <w:rsid w:val="00002DA4"/>
    <w:rsid w:val="00005222"/>
    <w:rsid w:val="000062C7"/>
    <w:rsid w:val="000108BD"/>
    <w:rsid w:val="00010EA1"/>
    <w:rsid w:val="000113CD"/>
    <w:rsid w:val="00011639"/>
    <w:rsid w:val="000129EB"/>
    <w:rsid w:val="00013110"/>
    <w:rsid w:val="00022FDC"/>
    <w:rsid w:val="00023627"/>
    <w:rsid w:val="00024A29"/>
    <w:rsid w:val="00024E8C"/>
    <w:rsid w:val="000263F9"/>
    <w:rsid w:val="00030455"/>
    <w:rsid w:val="00032489"/>
    <w:rsid w:val="000329A6"/>
    <w:rsid w:val="00034EC2"/>
    <w:rsid w:val="00035413"/>
    <w:rsid w:val="00036F76"/>
    <w:rsid w:val="00036FAE"/>
    <w:rsid w:val="00037FF3"/>
    <w:rsid w:val="00042937"/>
    <w:rsid w:val="00043690"/>
    <w:rsid w:val="000440E3"/>
    <w:rsid w:val="00044C92"/>
    <w:rsid w:val="000454DE"/>
    <w:rsid w:val="00050CEC"/>
    <w:rsid w:val="00051AE4"/>
    <w:rsid w:val="0005303C"/>
    <w:rsid w:val="00053ADE"/>
    <w:rsid w:val="00055AEE"/>
    <w:rsid w:val="00055EF9"/>
    <w:rsid w:val="00057856"/>
    <w:rsid w:val="00060F84"/>
    <w:rsid w:val="00062066"/>
    <w:rsid w:val="000650AD"/>
    <w:rsid w:val="0006683D"/>
    <w:rsid w:val="00067526"/>
    <w:rsid w:val="00072AB7"/>
    <w:rsid w:val="000732F3"/>
    <w:rsid w:val="000734B8"/>
    <w:rsid w:val="00076718"/>
    <w:rsid w:val="00080532"/>
    <w:rsid w:val="00080645"/>
    <w:rsid w:val="00081000"/>
    <w:rsid w:val="0008131F"/>
    <w:rsid w:val="000840BB"/>
    <w:rsid w:val="00084AB3"/>
    <w:rsid w:val="00084BD9"/>
    <w:rsid w:val="00086EBB"/>
    <w:rsid w:val="00087EFB"/>
    <w:rsid w:val="0009009E"/>
    <w:rsid w:val="000951CC"/>
    <w:rsid w:val="00095716"/>
    <w:rsid w:val="0009667F"/>
    <w:rsid w:val="00097F56"/>
    <w:rsid w:val="000A3C75"/>
    <w:rsid w:val="000A3F85"/>
    <w:rsid w:val="000A404C"/>
    <w:rsid w:val="000A626A"/>
    <w:rsid w:val="000A6A35"/>
    <w:rsid w:val="000B0D36"/>
    <w:rsid w:val="000B174B"/>
    <w:rsid w:val="000B3345"/>
    <w:rsid w:val="000B39A6"/>
    <w:rsid w:val="000B6EC4"/>
    <w:rsid w:val="000B7D1C"/>
    <w:rsid w:val="000C0CA5"/>
    <w:rsid w:val="000C1A0C"/>
    <w:rsid w:val="000C36C3"/>
    <w:rsid w:val="000C4EE3"/>
    <w:rsid w:val="000C5CE2"/>
    <w:rsid w:val="000C5ECE"/>
    <w:rsid w:val="000C62F4"/>
    <w:rsid w:val="000C6C75"/>
    <w:rsid w:val="000C737E"/>
    <w:rsid w:val="000C7ED3"/>
    <w:rsid w:val="000D30A3"/>
    <w:rsid w:val="000D729F"/>
    <w:rsid w:val="000E2F8A"/>
    <w:rsid w:val="000E317B"/>
    <w:rsid w:val="000E3714"/>
    <w:rsid w:val="000E44B1"/>
    <w:rsid w:val="000E5B33"/>
    <w:rsid w:val="000E703D"/>
    <w:rsid w:val="000F02FF"/>
    <w:rsid w:val="000F13C7"/>
    <w:rsid w:val="000F1BF7"/>
    <w:rsid w:val="000F2704"/>
    <w:rsid w:val="000F45B6"/>
    <w:rsid w:val="000F5ACB"/>
    <w:rsid w:val="000F6110"/>
    <w:rsid w:val="000F7088"/>
    <w:rsid w:val="00101E31"/>
    <w:rsid w:val="00101FE5"/>
    <w:rsid w:val="001024C6"/>
    <w:rsid w:val="00103CF2"/>
    <w:rsid w:val="00104FB6"/>
    <w:rsid w:val="00106191"/>
    <w:rsid w:val="00111B58"/>
    <w:rsid w:val="00114044"/>
    <w:rsid w:val="001150DA"/>
    <w:rsid w:val="001205D9"/>
    <w:rsid w:val="00121153"/>
    <w:rsid w:val="00122709"/>
    <w:rsid w:val="001227EC"/>
    <w:rsid w:val="00124421"/>
    <w:rsid w:val="0012454E"/>
    <w:rsid w:val="001246C2"/>
    <w:rsid w:val="00124C31"/>
    <w:rsid w:val="00125691"/>
    <w:rsid w:val="001258D4"/>
    <w:rsid w:val="00126A35"/>
    <w:rsid w:val="00126F78"/>
    <w:rsid w:val="00131B46"/>
    <w:rsid w:val="00133F6E"/>
    <w:rsid w:val="001348CB"/>
    <w:rsid w:val="00141B63"/>
    <w:rsid w:val="0014236C"/>
    <w:rsid w:val="00144056"/>
    <w:rsid w:val="00145598"/>
    <w:rsid w:val="00145CC2"/>
    <w:rsid w:val="001479F4"/>
    <w:rsid w:val="00147CCC"/>
    <w:rsid w:val="00150D28"/>
    <w:rsid w:val="00151771"/>
    <w:rsid w:val="00151AD8"/>
    <w:rsid w:val="00151F5C"/>
    <w:rsid w:val="00152E4E"/>
    <w:rsid w:val="00161740"/>
    <w:rsid w:val="00161B84"/>
    <w:rsid w:val="00162402"/>
    <w:rsid w:val="00165074"/>
    <w:rsid w:val="00170738"/>
    <w:rsid w:val="00171110"/>
    <w:rsid w:val="00171152"/>
    <w:rsid w:val="0017176F"/>
    <w:rsid w:val="00172712"/>
    <w:rsid w:val="00173268"/>
    <w:rsid w:val="00174998"/>
    <w:rsid w:val="00175EF5"/>
    <w:rsid w:val="00177450"/>
    <w:rsid w:val="001803C1"/>
    <w:rsid w:val="00183A3B"/>
    <w:rsid w:val="00183BFA"/>
    <w:rsid w:val="0018423B"/>
    <w:rsid w:val="00186CA5"/>
    <w:rsid w:val="00187EE3"/>
    <w:rsid w:val="001902B0"/>
    <w:rsid w:val="00190E7B"/>
    <w:rsid w:val="001A062C"/>
    <w:rsid w:val="001A19D7"/>
    <w:rsid w:val="001A25AC"/>
    <w:rsid w:val="001A54FD"/>
    <w:rsid w:val="001A738B"/>
    <w:rsid w:val="001A7EC8"/>
    <w:rsid w:val="001B0D2A"/>
    <w:rsid w:val="001B1F4C"/>
    <w:rsid w:val="001B2B66"/>
    <w:rsid w:val="001B4496"/>
    <w:rsid w:val="001B5A8E"/>
    <w:rsid w:val="001B5DD7"/>
    <w:rsid w:val="001B6EDB"/>
    <w:rsid w:val="001C1CE7"/>
    <w:rsid w:val="001C1F1F"/>
    <w:rsid w:val="001C27E6"/>
    <w:rsid w:val="001C3D4E"/>
    <w:rsid w:val="001C4937"/>
    <w:rsid w:val="001C4E8D"/>
    <w:rsid w:val="001C590B"/>
    <w:rsid w:val="001C6778"/>
    <w:rsid w:val="001D0462"/>
    <w:rsid w:val="001D2931"/>
    <w:rsid w:val="001D468B"/>
    <w:rsid w:val="001D68F8"/>
    <w:rsid w:val="001D6D4B"/>
    <w:rsid w:val="001D73CB"/>
    <w:rsid w:val="001E19FF"/>
    <w:rsid w:val="001E2056"/>
    <w:rsid w:val="001E3057"/>
    <w:rsid w:val="001E3C60"/>
    <w:rsid w:val="001E3D7B"/>
    <w:rsid w:val="001E3E30"/>
    <w:rsid w:val="001E49F2"/>
    <w:rsid w:val="001E5580"/>
    <w:rsid w:val="001E73A4"/>
    <w:rsid w:val="001E79CC"/>
    <w:rsid w:val="001F17E1"/>
    <w:rsid w:val="001F4459"/>
    <w:rsid w:val="001F5037"/>
    <w:rsid w:val="001F5AF1"/>
    <w:rsid w:val="001F5C79"/>
    <w:rsid w:val="001F5EB0"/>
    <w:rsid w:val="001F66DC"/>
    <w:rsid w:val="001F71E7"/>
    <w:rsid w:val="001F77C7"/>
    <w:rsid w:val="001F7B7F"/>
    <w:rsid w:val="00200841"/>
    <w:rsid w:val="0020309A"/>
    <w:rsid w:val="002037C0"/>
    <w:rsid w:val="00203C92"/>
    <w:rsid w:val="00204C74"/>
    <w:rsid w:val="00205376"/>
    <w:rsid w:val="0020562E"/>
    <w:rsid w:val="00206780"/>
    <w:rsid w:val="002078EF"/>
    <w:rsid w:val="002106EE"/>
    <w:rsid w:val="002116B0"/>
    <w:rsid w:val="002149BE"/>
    <w:rsid w:val="00214DBA"/>
    <w:rsid w:val="00215387"/>
    <w:rsid w:val="00216E3C"/>
    <w:rsid w:val="00217A06"/>
    <w:rsid w:val="00220B57"/>
    <w:rsid w:val="0022134B"/>
    <w:rsid w:val="00224838"/>
    <w:rsid w:val="0022510A"/>
    <w:rsid w:val="00225413"/>
    <w:rsid w:val="00225FB0"/>
    <w:rsid w:val="002272EC"/>
    <w:rsid w:val="002277F0"/>
    <w:rsid w:val="00231067"/>
    <w:rsid w:val="00232B79"/>
    <w:rsid w:val="00235733"/>
    <w:rsid w:val="002360D9"/>
    <w:rsid w:val="00240EC2"/>
    <w:rsid w:val="00241A77"/>
    <w:rsid w:val="002456D8"/>
    <w:rsid w:val="002474F9"/>
    <w:rsid w:val="00250698"/>
    <w:rsid w:val="002546C5"/>
    <w:rsid w:val="00254700"/>
    <w:rsid w:val="00254B10"/>
    <w:rsid w:val="002550F2"/>
    <w:rsid w:val="00260165"/>
    <w:rsid w:val="0026222C"/>
    <w:rsid w:val="0026278F"/>
    <w:rsid w:val="002641C4"/>
    <w:rsid w:val="00267FD4"/>
    <w:rsid w:val="00272839"/>
    <w:rsid w:val="0027327B"/>
    <w:rsid w:val="0027459F"/>
    <w:rsid w:val="002760D4"/>
    <w:rsid w:val="00280542"/>
    <w:rsid w:val="00281F61"/>
    <w:rsid w:val="00284243"/>
    <w:rsid w:val="00285FDF"/>
    <w:rsid w:val="00290599"/>
    <w:rsid w:val="00291EB5"/>
    <w:rsid w:val="00292F42"/>
    <w:rsid w:val="00293E0A"/>
    <w:rsid w:val="002942F2"/>
    <w:rsid w:val="00294446"/>
    <w:rsid w:val="00294C0B"/>
    <w:rsid w:val="0029722A"/>
    <w:rsid w:val="002972E8"/>
    <w:rsid w:val="0029799A"/>
    <w:rsid w:val="002A2577"/>
    <w:rsid w:val="002A33C1"/>
    <w:rsid w:val="002A3F3C"/>
    <w:rsid w:val="002A40A9"/>
    <w:rsid w:val="002A453B"/>
    <w:rsid w:val="002A4FA0"/>
    <w:rsid w:val="002A6D48"/>
    <w:rsid w:val="002A7DFD"/>
    <w:rsid w:val="002B0C71"/>
    <w:rsid w:val="002B37CB"/>
    <w:rsid w:val="002B4E23"/>
    <w:rsid w:val="002B5CC8"/>
    <w:rsid w:val="002B72DE"/>
    <w:rsid w:val="002C02E5"/>
    <w:rsid w:val="002C09B4"/>
    <w:rsid w:val="002C0AA8"/>
    <w:rsid w:val="002C0FCB"/>
    <w:rsid w:val="002C1C13"/>
    <w:rsid w:val="002C68BD"/>
    <w:rsid w:val="002C6CDF"/>
    <w:rsid w:val="002C7B48"/>
    <w:rsid w:val="002D05C9"/>
    <w:rsid w:val="002D4D9E"/>
    <w:rsid w:val="002D4EB9"/>
    <w:rsid w:val="002D5625"/>
    <w:rsid w:val="002D627F"/>
    <w:rsid w:val="002D6967"/>
    <w:rsid w:val="002D6BBD"/>
    <w:rsid w:val="002D7352"/>
    <w:rsid w:val="002D7529"/>
    <w:rsid w:val="002D7583"/>
    <w:rsid w:val="002E0394"/>
    <w:rsid w:val="002E124C"/>
    <w:rsid w:val="002E1FA8"/>
    <w:rsid w:val="002E1FF5"/>
    <w:rsid w:val="002E3E4D"/>
    <w:rsid w:val="002F057C"/>
    <w:rsid w:val="002F18D4"/>
    <w:rsid w:val="002F35D4"/>
    <w:rsid w:val="002F3ECA"/>
    <w:rsid w:val="002F4656"/>
    <w:rsid w:val="002F75AE"/>
    <w:rsid w:val="002F7A14"/>
    <w:rsid w:val="003009E0"/>
    <w:rsid w:val="00300B49"/>
    <w:rsid w:val="00303739"/>
    <w:rsid w:val="00304D99"/>
    <w:rsid w:val="0030515A"/>
    <w:rsid w:val="003054E7"/>
    <w:rsid w:val="003056F2"/>
    <w:rsid w:val="00306269"/>
    <w:rsid w:val="003063C0"/>
    <w:rsid w:val="0030650E"/>
    <w:rsid w:val="00307B8A"/>
    <w:rsid w:val="00311195"/>
    <w:rsid w:val="0031294A"/>
    <w:rsid w:val="00312F82"/>
    <w:rsid w:val="003135B9"/>
    <w:rsid w:val="00313FBE"/>
    <w:rsid w:val="003149C9"/>
    <w:rsid w:val="0031607B"/>
    <w:rsid w:val="00317584"/>
    <w:rsid w:val="003201CE"/>
    <w:rsid w:val="00320730"/>
    <w:rsid w:val="00320883"/>
    <w:rsid w:val="00322BBF"/>
    <w:rsid w:val="00324B45"/>
    <w:rsid w:val="003260B4"/>
    <w:rsid w:val="0032684D"/>
    <w:rsid w:val="00326AB5"/>
    <w:rsid w:val="00330A5D"/>
    <w:rsid w:val="003315EE"/>
    <w:rsid w:val="003319AB"/>
    <w:rsid w:val="00331D68"/>
    <w:rsid w:val="00332897"/>
    <w:rsid w:val="00332DE2"/>
    <w:rsid w:val="00333150"/>
    <w:rsid w:val="003335F4"/>
    <w:rsid w:val="003350ED"/>
    <w:rsid w:val="003363DE"/>
    <w:rsid w:val="003369F3"/>
    <w:rsid w:val="00340765"/>
    <w:rsid w:val="00341144"/>
    <w:rsid w:val="003425E8"/>
    <w:rsid w:val="00343071"/>
    <w:rsid w:val="00344744"/>
    <w:rsid w:val="0034582A"/>
    <w:rsid w:val="0035183C"/>
    <w:rsid w:val="00352A04"/>
    <w:rsid w:val="00352CA8"/>
    <w:rsid w:val="00355FF1"/>
    <w:rsid w:val="00356B03"/>
    <w:rsid w:val="0035704C"/>
    <w:rsid w:val="003602CE"/>
    <w:rsid w:val="00361862"/>
    <w:rsid w:val="00365167"/>
    <w:rsid w:val="0036793E"/>
    <w:rsid w:val="0037164E"/>
    <w:rsid w:val="00371DA8"/>
    <w:rsid w:val="00372E90"/>
    <w:rsid w:val="00373846"/>
    <w:rsid w:val="00373908"/>
    <w:rsid w:val="003740ED"/>
    <w:rsid w:val="0037534D"/>
    <w:rsid w:val="00375DF6"/>
    <w:rsid w:val="00375F11"/>
    <w:rsid w:val="00376657"/>
    <w:rsid w:val="00376E5A"/>
    <w:rsid w:val="00377CED"/>
    <w:rsid w:val="00380E7E"/>
    <w:rsid w:val="0038235C"/>
    <w:rsid w:val="00382F89"/>
    <w:rsid w:val="00384296"/>
    <w:rsid w:val="003875A9"/>
    <w:rsid w:val="00387E27"/>
    <w:rsid w:val="00387F34"/>
    <w:rsid w:val="0039017E"/>
    <w:rsid w:val="0039046D"/>
    <w:rsid w:val="0039135B"/>
    <w:rsid w:val="00393660"/>
    <w:rsid w:val="0039486B"/>
    <w:rsid w:val="00395737"/>
    <w:rsid w:val="003979D8"/>
    <w:rsid w:val="003A0684"/>
    <w:rsid w:val="003A070D"/>
    <w:rsid w:val="003A0EF0"/>
    <w:rsid w:val="003A1408"/>
    <w:rsid w:val="003A1594"/>
    <w:rsid w:val="003A1DC3"/>
    <w:rsid w:val="003A2239"/>
    <w:rsid w:val="003A29D1"/>
    <w:rsid w:val="003A2CAD"/>
    <w:rsid w:val="003A2CB7"/>
    <w:rsid w:val="003A342F"/>
    <w:rsid w:val="003A4579"/>
    <w:rsid w:val="003A55D6"/>
    <w:rsid w:val="003A582C"/>
    <w:rsid w:val="003A5FE8"/>
    <w:rsid w:val="003A6115"/>
    <w:rsid w:val="003A65F5"/>
    <w:rsid w:val="003A7279"/>
    <w:rsid w:val="003A7EE9"/>
    <w:rsid w:val="003B1206"/>
    <w:rsid w:val="003B285B"/>
    <w:rsid w:val="003B2C1C"/>
    <w:rsid w:val="003B44D3"/>
    <w:rsid w:val="003B5450"/>
    <w:rsid w:val="003C2C30"/>
    <w:rsid w:val="003C2F93"/>
    <w:rsid w:val="003C42B4"/>
    <w:rsid w:val="003C54AB"/>
    <w:rsid w:val="003C56AE"/>
    <w:rsid w:val="003C6A09"/>
    <w:rsid w:val="003C6B5C"/>
    <w:rsid w:val="003C7C5F"/>
    <w:rsid w:val="003D2952"/>
    <w:rsid w:val="003D2BAD"/>
    <w:rsid w:val="003D47FD"/>
    <w:rsid w:val="003D6234"/>
    <w:rsid w:val="003E02E2"/>
    <w:rsid w:val="003E0EC8"/>
    <w:rsid w:val="003E1391"/>
    <w:rsid w:val="003E1620"/>
    <w:rsid w:val="003E232D"/>
    <w:rsid w:val="003E2D4B"/>
    <w:rsid w:val="003E3831"/>
    <w:rsid w:val="003E4B22"/>
    <w:rsid w:val="003E5EFE"/>
    <w:rsid w:val="003E77D5"/>
    <w:rsid w:val="003F0D6F"/>
    <w:rsid w:val="003F2040"/>
    <w:rsid w:val="003F28DD"/>
    <w:rsid w:val="003F549B"/>
    <w:rsid w:val="003F6E7A"/>
    <w:rsid w:val="0040379E"/>
    <w:rsid w:val="004038AC"/>
    <w:rsid w:val="00403B27"/>
    <w:rsid w:val="00403D4E"/>
    <w:rsid w:val="00405A5C"/>
    <w:rsid w:val="004064F6"/>
    <w:rsid w:val="0040735B"/>
    <w:rsid w:val="00410F39"/>
    <w:rsid w:val="0041157F"/>
    <w:rsid w:val="00413A9C"/>
    <w:rsid w:val="004140E4"/>
    <w:rsid w:val="00414EC3"/>
    <w:rsid w:val="00415E1A"/>
    <w:rsid w:val="00416BBA"/>
    <w:rsid w:val="00416F9B"/>
    <w:rsid w:val="004177A1"/>
    <w:rsid w:val="004203F7"/>
    <w:rsid w:val="00421822"/>
    <w:rsid w:val="004227AB"/>
    <w:rsid w:val="004237B3"/>
    <w:rsid w:val="00424FA9"/>
    <w:rsid w:val="00424FF3"/>
    <w:rsid w:val="00425C71"/>
    <w:rsid w:val="0042725B"/>
    <w:rsid w:val="004275AD"/>
    <w:rsid w:val="004307BD"/>
    <w:rsid w:val="00430B8B"/>
    <w:rsid w:val="0043216C"/>
    <w:rsid w:val="00433D55"/>
    <w:rsid w:val="00434DDF"/>
    <w:rsid w:val="00435E95"/>
    <w:rsid w:val="00436C62"/>
    <w:rsid w:val="00436EB9"/>
    <w:rsid w:val="004374CD"/>
    <w:rsid w:val="004403FA"/>
    <w:rsid w:val="00440BA0"/>
    <w:rsid w:val="0044173D"/>
    <w:rsid w:val="0044353E"/>
    <w:rsid w:val="00446C96"/>
    <w:rsid w:val="004507D3"/>
    <w:rsid w:val="004519CA"/>
    <w:rsid w:val="00451C80"/>
    <w:rsid w:val="004525DE"/>
    <w:rsid w:val="00453983"/>
    <w:rsid w:val="0045483F"/>
    <w:rsid w:val="004561D0"/>
    <w:rsid w:val="00460E6C"/>
    <w:rsid w:val="00461FB5"/>
    <w:rsid w:val="004637BA"/>
    <w:rsid w:val="00465443"/>
    <w:rsid w:val="00466522"/>
    <w:rsid w:val="00466A93"/>
    <w:rsid w:val="0046716C"/>
    <w:rsid w:val="004676BB"/>
    <w:rsid w:val="004723E5"/>
    <w:rsid w:val="004749F4"/>
    <w:rsid w:val="00477183"/>
    <w:rsid w:val="00480B89"/>
    <w:rsid w:val="00481101"/>
    <w:rsid w:val="00481575"/>
    <w:rsid w:val="00481E3A"/>
    <w:rsid w:val="004821E3"/>
    <w:rsid w:val="00482639"/>
    <w:rsid w:val="00484ECC"/>
    <w:rsid w:val="00486480"/>
    <w:rsid w:val="0048689E"/>
    <w:rsid w:val="00486B03"/>
    <w:rsid w:val="00487D8D"/>
    <w:rsid w:val="004911F0"/>
    <w:rsid w:val="00491F60"/>
    <w:rsid w:val="004924F3"/>
    <w:rsid w:val="004934E2"/>
    <w:rsid w:val="00494DD9"/>
    <w:rsid w:val="00495F07"/>
    <w:rsid w:val="00496ACA"/>
    <w:rsid w:val="00496AEA"/>
    <w:rsid w:val="004A00D0"/>
    <w:rsid w:val="004A20FD"/>
    <w:rsid w:val="004A26A1"/>
    <w:rsid w:val="004A482E"/>
    <w:rsid w:val="004A4F04"/>
    <w:rsid w:val="004A5411"/>
    <w:rsid w:val="004A5517"/>
    <w:rsid w:val="004A7E28"/>
    <w:rsid w:val="004B0970"/>
    <w:rsid w:val="004B14DD"/>
    <w:rsid w:val="004B18FF"/>
    <w:rsid w:val="004B2C7B"/>
    <w:rsid w:val="004B6B0F"/>
    <w:rsid w:val="004B77FE"/>
    <w:rsid w:val="004C0D4E"/>
    <w:rsid w:val="004C1478"/>
    <w:rsid w:val="004C14DA"/>
    <w:rsid w:val="004C1EDF"/>
    <w:rsid w:val="004D0FA3"/>
    <w:rsid w:val="004D1806"/>
    <w:rsid w:val="004D292E"/>
    <w:rsid w:val="004D2DF5"/>
    <w:rsid w:val="004D48A8"/>
    <w:rsid w:val="004D7E00"/>
    <w:rsid w:val="004E104E"/>
    <w:rsid w:val="004E10E5"/>
    <w:rsid w:val="004E1402"/>
    <w:rsid w:val="004E6554"/>
    <w:rsid w:val="004E674E"/>
    <w:rsid w:val="004F0499"/>
    <w:rsid w:val="004F153F"/>
    <w:rsid w:val="004F1619"/>
    <w:rsid w:val="004F2440"/>
    <w:rsid w:val="004F2EA3"/>
    <w:rsid w:val="004F4412"/>
    <w:rsid w:val="004F46B9"/>
    <w:rsid w:val="004F4C07"/>
    <w:rsid w:val="004F502F"/>
    <w:rsid w:val="004F6213"/>
    <w:rsid w:val="005000C5"/>
    <w:rsid w:val="00501A6D"/>
    <w:rsid w:val="005031AC"/>
    <w:rsid w:val="00503244"/>
    <w:rsid w:val="005034FC"/>
    <w:rsid w:val="00503E54"/>
    <w:rsid w:val="005046B5"/>
    <w:rsid w:val="005050A5"/>
    <w:rsid w:val="00511A57"/>
    <w:rsid w:val="00511E3A"/>
    <w:rsid w:val="00512A87"/>
    <w:rsid w:val="00513709"/>
    <w:rsid w:val="00513C00"/>
    <w:rsid w:val="00516012"/>
    <w:rsid w:val="00516854"/>
    <w:rsid w:val="005206B3"/>
    <w:rsid w:val="00524ACD"/>
    <w:rsid w:val="00525152"/>
    <w:rsid w:val="0052683F"/>
    <w:rsid w:val="005268A5"/>
    <w:rsid w:val="00527DC8"/>
    <w:rsid w:val="00527DFF"/>
    <w:rsid w:val="00531E8B"/>
    <w:rsid w:val="005353ED"/>
    <w:rsid w:val="00535487"/>
    <w:rsid w:val="00536906"/>
    <w:rsid w:val="00542073"/>
    <w:rsid w:val="005458EE"/>
    <w:rsid w:val="00546184"/>
    <w:rsid w:val="0055050A"/>
    <w:rsid w:val="00552D07"/>
    <w:rsid w:val="0055435F"/>
    <w:rsid w:val="005550BB"/>
    <w:rsid w:val="005601CC"/>
    <w:rsid w:val="005618E3"/>
    <w:rsid w:val="005623FA"/>
    <w:rsid w:val="00562FC8"/>
    <w:rsid w:val="005655F3"/>
    <w:rsid w:val="0056657B"/>
    <w:rsid w:val="005674FD"/>
    <w:rsid w:val="005709B3"/>
    <w:rsid w:val="00570D66"/>
    <w:rsid w:val="00571593"/>
    <w:rsid w:val="00572E8F"/>
    <w:rsid w:val="00573D0A"/>
    <w:rsid w:val="00574714"/>
    <w:rsid w:val="00576328"/>
    <w:rsid w:val="0057669D"/>
    <w:rsid w:val="00577C05"/>
    <w:rsid w:val="00577DD0"/>
    <w:rsid w:val="00580EAD"/>
    <w:rsid w:val="00581E4E"/>
    <w:rsid w:val="005820CD"/>
    <w:rsid w:val="005825BD"/>
    <w:rsid w:val="005830EB"/>
    <w:rsid w:val="00585014"/>
    <w:rsid w:val="00586974"/>
    <w:rsid w:val="00586E4C"/>
    <w:rsid w:val="00586ED3"/>
    <w:rsid w:val="005872A9"/>
    <w:rsid w:val="0059045C"/>
    <w:rsid w:val="005924B5"/>
    <w:rsid w:val="00592F55"/>
    <w:rsid w:val="00594244"/>
    <w:rsid w:val="00595ECF"/>
    <w:rsid w:val="0059602B"/>
    <w:rsid w:val="00596405"/>
    <w:rsid w:val="00597B82"/>
    <w:rsid w:val="005A01BA"/>
    <w:rsid w:val="005A1FF2"/>
    <w:rsid w:val="005A295E"/>
    <w:rsid w:val="005A2CF5"/>
    <w:rsid w:val="005A389A"/>
    <w:rsid w:val="005A3F76"/>
    <w:rsid w:val="005A4B81"/>
    <w:rsid w:val="005A4CC0"/>
    <w:rsid w:val="005A662A"/>
    <w:rsid w:val="005A7D36"/>
    <w:rsid w:val="005B04CB"/>
    <w:rsid w:val="005B0950"/>
    <w:rsid w:val="005B27EF"/>
    <w:rsid w:val="005B388F"/>
    <w:rsid w:val="005B4423"/>
    <w:rsid w:val="005B465C"/>
    <w:rsid w:val="005B50F0"/>
    <w:rsid w:val="005B582C"/>
    <w:rsid w:val="005B6073"/>
    <w:rsid w:val="005B7403"/>
    <w:rsid w:val="005C081D"/>
    <w:rsid w:val="005C0EC6"/>
    <w:rsid w:val="005C2342"/>
    <w:rsid w:val="005C26D6"/>
    <w:rsid w:val="005C2F1D"/>
    <w:rsid w:val="005C3249"/>
    <w:rsid w:val="005C4CC7"/>
    <w:rsid w:val="005C6719"/>
    <w:rsid w:val="005D031F"/>
    <w:rsid w:val="005D3D1A"/>
    <w:rsid w:val="005D3EBE"/>
    <w:rsid w:val="005D3EC0"/>
    <w:rsid w:val="005D4AA5"/>
    <w:rsid w:val="005D4D09"/>
    <w:rsid w:val="005D6A82"/>
    <w:rsid w:val="005E0363"/>
    <w:rsid w:val="005E0537"/>
    <w:rsid w:val="005E2E7F"/>
    <w:rsid w:val="005E4092"/>
    <w:rsid w:val="005E49FC"/>
    <w:rsid w:val="005E6376"/>
    <w:rsid w:val="005F04A1"/>
    <w:rsid w:val="005F0C80"/>
    <w:rsid w:val="005F2511"/>
    <w:rsid w:val="005F3584"/>
    <w:rsid w:val="005F4528"/>
    <w:rsid w:val="005F7934"/>
    <w:rsid w:val="0060003A"/>
    <w:rsid w:val="006003C5"/>
    <w:rsid w:val="00602530"/>
    <w:rsid w:val="00602CE9"/>
    <w:rsid w:val="00602EBD"/>
    <w:rsid w:val="00603532"/>
    <w:rsid w:val="00603DD0"/>
    <w:rsid w:val="00604E82"/>
    <w:rsid w:val="0060695B"/>
    <w:rsid w:val="0060754C"/>
    <w:rsid w:val="006118E3"/>
    <w:rsid w:val="00613663"/>
    <w:rsid w:val="00613EEE"/>
    <w:rsid w:val="006142DF"/>
    <w:rsid w:val="00616CD7"/>
    <w:rsid w:val="00617D3B"/>
    <w:rsid w:val="0062073A"/>
    <w:rsid w:val="00622213"/>
    <w:rsid w:val="006230E3"/>
    <w:rsid w:val="006243D6"/>
    <w:rsid w:val="00626050"/>
    <w:rsid w:val="00626E24"/>
    <w:rsid w:val="00627459"/>
    <w:rsid w:val="006300C0"/>
    <w:rsid w:val="00630737"/>
    <w:rsid w:val="006318B3"/>
    <w:rsid w:val="00631937"/>
    <w:rsid w:val="00634B0D"/>
    <w:rsid w:val="00634F9F"/>
    <w:rsid w:val="00636768"/>
    <w:rsid w:val="00637CAB"/>
    <w:rsid w:val="00637EE3"/>
    <w:rsid w:val="00640193"/>
    <w:rsid w:val="006428E2"/>
    <w:rsid w:val="00643678"/>
    <w:rsid w:val="00643D52"/>
    <w:rsid w:val="00647444"/>
    <w:rsid w:val="00650146"/>
    <w:rsid w:val="0065126F"/>
    <w:rsid w:val="00651528"/>
    <w:rsid w:val="00651B3E"/>
    <w:rsid w:val="00651D71"/>
    <w:rsid w:val="00651E32"/>
    <w:rsid w:val="00653AC6"/>
    <w:rsid w:val="00654F54"/>
    <w:rsid w:val="006554DE"/>
    <w:rsid w:val="006559BA"/>
    <w:rsid w:val="00655A41"/>
    <w:rsid w:val="006562EF"/>
    <w:rsid w:val="00656AB5"/>
    <w:rsid w:val="00656AC4"/>
    <w:rsid w:val="00657773"/>
    <w:rsid w:val="00663C90"/>
    <w:rsid w:val="00664890"/>
    <w:rsid w:val="00665563"/>
    <w:rsid w:val="00665754"/>
    <w:rsid w:val="006725BF"/>
    <w:rsid w:val="0067382C"/>
    <w:rsid w:val="00673D08"/>
    <w:rsid w:val="00676305"/>
    <w:rsid w:val="006809C7"/>
    <w:rsid w:val="0068260A"/>
    <w:rsid w:val="006841AD"/>
    <w:rsid w:val="00684431"/>
    <w:rsid w:val="00687300"/>
    <w:rsid w:val="006903A7"/>
    <w:rsid w:val="00693462"/>
    <w:rsid w:val="00694B81"/>
    <w:rsid w:val="00694C3B"/>
    <w:rsid w:val="00694CC2"/>
    <w:rsid w:val="006976F4"/>
    <w:rsid w:val="00697BC7"/>
    <w:rsid w:val="006A1D0E"/>
    <w:rsid w:val="006A1F83"/>
    <w:rsid w:val="006A2515"/>
    <w:rsid w:val="006A2B86"/>
    <w:rsid w:val="006B1553"/>
    <w:rsid w:val="006B17AA"/>
    <w:rsid w:val="006B1E44"/>
    <w:rsid w:val="006B4473"/>
    <w:rsid w:val="006B44D6"/>
    <w:rsid w:val="006B4569"/>
    <w:rsid w:val="006B5483"/>
    <w:rsid w:val="006B651F"/>
    <w:rsid w:val="006B6895"/>
    <w:rsid w:val="006B73AA"/>
    <w:rsid w:val="006B7DAB"/>
    <w:rsid w:val="006B7E83"/>
    <w:rsid w:val="006C0967"/>
    <w:rsid w:val="006C3717"/>
    <w:rsid w:val="006C39F2"/>
    <w:rsid w:val="006C4089"/>
    <w:rsid w:val="006C5E41"/>
    <w:rsid w:val="006C737A"/>
    <w:rsid w:val="006D1263"/>
    <w:rsid w:val="006D3832"/>
    <w:rsid w:val="006D3D9C"/>
    <w:rsid w:val="006D51B9"/>
    <w:rsid w:val="006D555D"/>
    <w:rsid w:val="006E03C4"/>
    <w:rsid w:val="006E18C1"/>
    <w:rsid w:val="006E2DD2"/>
    <w:rsid w:val="006E3269"/>
    <w:rsid w:val="006E3821"/>
    <w:rsid w:val="006F0A9B"/>
    <w:rsid w:val="006F0B91"/>
    <w:rsid w:val="006F0BE8"/>
    <w:rsid w:val="006F466E"/>
    <w:rsid w:val="006F62FF"/>
    <w:rsid w:val="006F64EC"/>
    <w:rsid w:val="006F75BF"/>
    <w:rsid w:val="00700C0C"/>
    <w:rsid w:val="0070331C"/>
    <w:rsid w:val="00705796"/>
    <w:rsid w:val="0070634A"/>
    <w:rsid w:val="00706A7B"/>
    <w:rsid w:val="007114E5"/>
    <w:rsid w:val="007143FA"/>
    <w:rsid w:val="00714659"/>
    <w:rsid w:val="00721A30"/>
    <w:rsid w:val="00722EC6"/>
    <w:rsid w:val="007240E6"/>
    <w:rsid w:val="00724522"/>
    <w:rsid w:val="00724687"/>
    <w:rsid w:val="00724C5B"/>
    <w:rsid w:val="0072579E"/>
    <w:rsid w:val="00725B1A"/>
    <w:rsid w:val="00726BDA"/>
    <w:rsid w:val="007275A9"/>
    <w:rsid w:val="007275CB"/>
    <w:rsid w:val="00733259"/>
    <w:rsid w:val="00733B0E"/>
    <w:rsid w:val="00733F12"/>
    <w:rsid w:val="00734283"/>
    <w:rsid w:val="007363E3"/>
    <w:rsid w:val="007365BB"/>
    <w:rsid w:val="00736AA0"/>
    <w:rsid w:val="0073734F"/>
    <w:rsid w:val="007379DD"/>
    <w:rsid w:val="00741090"/>
    <w:rsid w:val="00747FCE"/>
    <w:rsid w:val="00750DD7"/>
    <w:rsid w:val="007524FD"/>
    <w:rsid w:val="00752D44"/>
    <w:rsid w:val="00753499"/>
    <w:rsid w:val="00753CE5"/>
    <w:rsid w:val="00754DCE"/>
    <w:rsid w:val="00754F7D"/>
    <w:rsid w:val="00757720"/>
    <w:rsid w:val="00765CD1"/>
    <w:rsid w:val="007664A4"/>
    <w:rsid w:val="00766FDA"/>
    <w:rsid w:val="00771D1B"/>
    <w:rsid w:val="00771E0A"/>
    <w:rsid w:val="00773749"/>
    <w:rsid w:val="007767C2"/>
    <w:rsid w:val="007809B8"/>
    <w:rsid w:val="00781B34"/>
    <w:rsid w:val="007821B0"/>
    <w:rsid w:val="007836B9"/>
    <w:rsid w:val="00784157"/>
    <w:rsid w:val="00786993"/>
    <w:rsid w:val="007904AD"/>
    <w:rsid w:val="0079060E"/>
    <w:rsid w:val="00790EA6"/>
    <w:rsid w:val="00792D2D"/>
    <w:rsid w:val="00795902"/>
    <w:rsid w:val="00795BE9"/>
    <w:rsid w:val="007960E1"/>
    <w:rsid w:val="007963E1"/>
    <w:rsid w:val="00797FE7"/>
    <w:rsid w:val="007A01A2"/>
    <w:rsid w:val="007A0AFA"/>
    <w:rsid w:val="007A0C89"/>
    <w:rsid w:val="007A1EB5"/>
    <w:rsid w:val="007A2627"/>
    <w:rsid w:val="007A4127"/>
    <w:rsid w:val="007A53F1"/>
    <w:rsid w:val="007A618F"/>
    <w:rsid w:val="007B0500"/>
    <w:rsid w:val="007B19B4"/>
    <w:rsid w:val="007B1C3A"/>
    <w:rsid w:val="007B25FE"/>
    <w:rsid w:val="007B5A5E"/>
    <w:rsid w:val="007B5CD2"/>
    <w:rsid w:val="007B770C"/>
    <w:rsid w:val="007C045D"/>
    <w:rsid w:val="007C1E45"/>
    <w:rsid w:val="007C5D05"/>
    <w:rsid w:val="007C7A4E"/>
    <w:rsid w:val="007D2332"/>
    <w:rsid w:val="007D28EE"/>
    <w:rsid w:val="007D48C1"/>
    <w:rsid w:val="007D55B4"/>
    <w:rsid w:val="007D7534"/>
    <w:rsid w:val="007E2C26"/>
    <w:rsid w:val="007E44DA"/>
    <w:rsid w:val="007E50DB"/>
    <w:rsid w:val="007E75D2"/>
    <w:rsid w:val="007E7F63"/>
    <w:rsid w:val="007F1158"/>
    <w:rsid w:val="007F4CB1"/>
    <w:rsid w:val="007F5BF3"/>
    <w:rsid w:val="007F66D0"/>
    <w:rsid w:val="007F70F8"/>
    <w:rsid w:val="007F7497"/>
    <w:rsid w:val="008008B0"/>
    <w:rsid w:val="00801046"/>
    <w:rsid w:val="008023C3"/>
    <w:rsid w:val="008024DB"/>
    <w:rsid w:val="00804DFD"/>
    <w:rsid w:val="008053C0"/>
    <w:rsid w:val="008054D6"/>
    <w:rsid w:val="00806D98"/>
    <w:rsid w:val="008073CA"/>
    <w:rsid w:val="00807820"/>
    <w:rsid w:val="008079D2"/>
    <w:rsid w:val="00810711"/>
    <w:rsid w:val="008116A9"/>
    <w:rsid w:val="00813CA2"/>
    <w:rsid w:val="008147F5"/>
    <w:rsid w:val="00815083"/>
    <w:rsid w:val="0081730F"/>
    <w:rsid w:val="0081793F"/>
    <w:rsid w:val="008223E7"/>
    <w:rsid w:val="0082711B"/>
    <w:rsid w:val="00827593"/>
    <w:rsid w:val="00830C53"/>
    <w:rsid w:val="00843F60"/>
    <w:rsid w:val="00844B6D"/>
    <w:rsid w:val="00844E64"/>
    <w:rsid w:val="0084653A"/>
    <w:rsid w:val="00846658"/>
    <w:rsid w:val="008536F4"/>
    <w:rsid w:val="008546E0"/>
    <w:rsid w:val="00855954"/>
    <w:rsid w:val="0085688F"/>
    <w:rsid w:val="008571C1"/>
    <w:rsid w:val="0085771C"/>
    <w:rsid w:val="00860141"/>
    <w:rsid w:val="008608AB"/>
    <w:rsid w:val="00861705"/>
    <w:rsid w:val="00861D90"/>
    <w:rsid w:val="00862D73"/>
    <w:rsid w:val="00862FA8"/>
    <w:rsid w:val="0086350B"/>
    <w:rsid w:val="0086361B"/>
    <w:rsid w:val="00864ADB"/>
    <w:rsid w:val="008665D7"/>
    <w:rsid w:val="00867BBC"/>
    <w:rsid w:val="00870911"/>
    <w:rsid w:val="00871032"/>
    <w:rsid w:val="00875B4F"/>
    <w:rsid w:val="008762CB"/>
    <w:rsid w:val="00877083"/>
    <w:rsid w:val="0088040E"/>
    <w:rsid w:val="00880D10"/>
    <w:rsid w:val="00883E64"/>
    <w:rsid w:val="00885176"/>
    <w:rsid w:val="00886B07"/>
    <w:rsid w:val="00886BB1"/>
    <w:rsid w:val="0089017E"/>
    <w:rsid w:val="00890A2A"/>
    <w:rsid w:val="00891A9F"/>
    <w:rsid w:val="00891C4F"/>
    <w:rsid w:val="00892AAF"/>
    <w:rsid w:val="00893971"/>
    <w:rsid w:val="00894C22"/>
    <w:rsid w:val="00896081"/>
    <w:rsid w:val="00896AE8"/>
    <w:rsid w:val="008977CB"/>
    <w:rsid w:val="00897C9E"/>
    <w:rsid w:val="008A10F1"/>
    <w:rsid w:val="008A2EB8"/>
    <w:rsid w:val="008A307D"/>
    <w:rsid w:val="008A45D2"/>
    <w:rsid w:val="008A465B"/>
    <w:rsid w:val="008B418C"/>
    <w:rsid w:val="008B5018"/>
    <w:rsid w:val="008B6340"/>
    <w:rsid w:val="008B789E"/>
    <w:rsid w:val="008B7E30"/>
    <w:rsid w:val="008C0BB2"/>
    <w:rsid w:val="008C0E89"/>
    <w:rsid w:val="008C264F"/>
    <w:rsid w:val="008C27E0"/>
    <w:rsid w:val="008C33E1"/>
    <w:rsid w:val="008C4EE3"/>
    <w:rsid w:val="008C5906"/>
    <w:rsid w:val="008C604E"/>
    <w:rsid w:val="008C63E2"/>
    <w:rsid w:val="008C6462"/>
    <w:rsid w:val="008C6789"/>
    <w:rsid w:val="008D1BDA"/>
    <w:rsid w:val="008D31A0"/>
    <w:rsid w:val="008D32B5"/>
    <w:rsid w:val="008D3360"/>
    <w:rsid w:val="008D56F3"/>
    <w:rsid w:val="008D60B3"/>
    <w:rsid w:val="008E1F63"/>
    <w:rsid w:val="008E3847"/>
    <w:rsid w:val="008E405F"/>
    <w:rsid w:val="008E55E0"/>
    <w:rsid w:val="008E6377"/>
    <w:rsid w:val="008F00F4"/>
    <w:rsid w:val="008F00FA"/>
    <w:rsid w:val="008F04E4"/>
    <w:rsid w:val="008F0CF1"/>
    <w:rsid w:val="008F0E58"/>
    <w:rsid w:val="008F1563"/>
    <w:rsid w:val="008F3364"/>
    <w:rsid w:val="008F4925"/>
    <w:rsid w:val="008F560B"/>
    <w:rsid w:val="008F58AC"/>
    <w:rsid w:val="00900047"/>
    <w:rsid w:val="00900DD0"/>
    <w:rsid w:val="0090328C"/>
    <w:rsid w:val="00903C41"/>
    <w:rsid w:val="00905E11"/>
    <w:rsid w:val="0091180E"/>
    <w:rsid w:val="0091377C"/>
    <w:rsid w:val="00913E4A"/>
    <w:rsid w:val="0091489C"/>
    <w:rsid w:val="00915971"/>
    <w:rsid w:val="00917670"/>
    <w:rsid w:val="00920B8B"/>
    <w:rsid w:val="00921F54"/>
    <w:rsid w:val="009309D0"/>
    <w:rsid w:val="00930BB3"/>
    <w:rsid w:val="00932D7C"/>
    <w:rsid w:val="00935466"/>
    <w:rsid w:val="00935882"/>
    <w:rsid w:val="0093755B"/>
    <w:rsid w:val="00937906"/>
    <w:rsid w:val="00937F08"/>
    <w:rsid w:val="009438E6"/>
    <w:rsid w:val="00950285"/>
    <w:rsid w:val="0095109B"/>
    <w:rsid w:val="0095116F"/>
    <w:rsid w:val="00951F62"/>
    <w:rsid w:val="00952CDE"/>
    <w:rsid w:val="00952ED3"/>
    <w:rsid w:val="009530B8"/>
    <w:rsid w:val="00953CB9"/>
    <w:rsid w:val="00955852"/>
    <w:rsid w:val="00955857"/>
    <w:rsid w:val="009606DE"/>
    <w:rsid w:val="0096247C"/>
    <w:rsid w:val="00962978"/>
    <w:rsid w:val="009634C8"/>
    <w:rsid w:val="009658D3"/>
    <w:rsid w:val="00965DA4"/>
    <w:rsid w:val="009663BB"/>
    <w:rsid w:val="009720BF"/>
    <w:rsid w:val="009741BB"/>
    <w:rsid w:val="00974C25"/>
    <w:rsid w:val="009771A4"/>
    <w:rsid w:val="00977357"/>
    <w:rsid w:val="00977B84"/>
    <w:rsid w:val="009805A2"/>
    <w:rsid w:val="0098289D"/>
    <w:rsid w:val="00982A9A"/>
    <w:rsid w:val="009844A0"/>
    <w:rsid w:val="00984E8A"/>
    <w:rsid w:val="00984EDE"/>
    <w:rsid w:val="0098545A"/>
    <w:rsid w:val="00985DD5"/>
    <w:rsid w:val="00987F72"/>
    <w:rsid w:val="0099197C"/>
    <w:rsid w:val="00994E39"/>
    <w:rsid w:val="0099645A"/>
    <w:rsid w:val="009A09FF"/>
    <w:rsid w:val="009A18D0"/>
    <w:rsid w:val="009A26AF"/>
    <w:rsid w:val="009A3B5A"/>
    <w:rsid w:val="009A46BE"/>
    <w:rsid w:val="009A5651"/>
    <w:rsid w:val="009A5BB7"/>
    <w:rsid w:val="009A620A"/>
    <w:rsid w:val="009A67FD"/>
    <w:rsid w:val="009A6BF8"/>
    <w:rsid w:val="009B0E2B"/>
    <w:rsid w:val="009B1D38"/>
    <w:rsid w:val="009B20F7"/>
    <w:rsid w:val="009B4A56"/>
    <w:rsid w:val="009B7332"/>
    <w:rsid w:val="009B759B"/>
    <w:rsid w:val="009B78A9"/>
    <w:rsid w:val="009C06E4"/>
    <w:rsid w:val="009C15E3"/>
    <w:rsid w:val="009C3413"/>
    <w:rsid w:val="009C473C"/>
    <w:rsid w:val="009C4996"/>
    <w:rsid w:val="009C511D"/>
    <w:rsid w:val="009C601C"/>
    <w:rsid w:val="009C6880"/>
    <w:rsid w:val="009D0A01"/>
    <w:rsid w:val="009D0A16"/>
    <w:rsid w:val="009D13A9"/>
    <w:rsid w:val="009D201D"/>
    <w:rsid w:val="009D2DA5"/>
    <w:rsid w:val="009D4731"/>
    <w:rsid w:val="009D7958"/>
    <w:rsid w:val="009E0583"/>
    <w:rsid w:val="009E0E93"/>
    <w:rsid w:val="009E2CB4"/>
    <w:rsid w:val="009E34A1"/>
    <w:rsid w:val="009E5583"/>
    <w:rsid w:val="009E5D71"/>
    <w:rsid w:val="009E62A8"/>
    <w:rsid w:val="009E6E25"/>
    <w:rsid w:val="009E7431"/>
    <w:rsid w:val="009F4C01"/>
    <w:rsid w:val="009F71DF"/>
    <w:rsid w:val="009F76BF"/>
    <w:rsid w:val="00A00A65"/>
    <w:rsid w:val="00A00EED"/>
    <w:rsid w:val="00A019C7"/>
    <w:rsid w:val="00A02755"/>
    <w:rsid w:val="00A05C18"/>
    <w:rsid w:val="00A10468"/>
    <w:rsid w:val="00A1161E"/>
    <w:rsid w:val="00A11C52"/>
    <w:rsid w:val="00A12520"/>
    <w:rsid w:val="00A15B07"/>
    <w:rsid w:val="00A170BD"/>
    <w:rsid w:val="00A212D0"/>
    <w:rsid w:val="00A22DFF"/>
    <w:rsid w:val="00A2347A"/>
    <w:rsid w:val="00A24717"/>
    <w:rsid w:val="00A264C5"/>
    <w:rsid w:val="00A2782E"/>
    <w:rsid w:val="00A30963"/>
    <w:rsid w:val="00A317D4"/>
    <w:rsid w:val="00A31E4E"/>
    <w:rsid w:val="00A31E6F"/>
    <w:rsid w:val="00A32731"/>
    <w:rsid w:val="00A34133"/>
    <w:rsid w:val="00A41218"/>
    <w:rsid w:val="00A436EF"/>
    <w:rsid w:val="00A44414"/>
    <w:rsid w:val="00A44487"/>
    <w:rsid w:val="00A44580"/>
    <w:rsid w:val="00A512E8"/>
    <w:rsid w:val="00A54066"/>
    <w:rsid w:val="00A55F41"/>
    <w:rsid w:val="00A576D3"/>
    <w:rsid w:val="00A6071B"/>
    <w:rsid w:val="00A609F4"/>
    <w:rsid w:val="00A61A1D"/>
    <w:rsid w:val="00A65642"/>
    <w:rsid w:val="00A65687"/>
    <w:rsid w:val="00A65C47"/>
    <w:rsid w:val="00A66619"/>
    <w:rsid w:val="00A673B7"/>
    <w:rsid w:val="00A72DD1"/>
    <w:rsid w:val="00A74138"/>
    <w:rsid w:val="00A749F9"/>
    <w:rsid w:val="00A77355"/>
    <w:rsid w:val="00A8076C"/>
    <w:rsid w:val="00A81054"/>
    <w:rsid w:val="00A812A8"/>
    <w:rsid w:val="00A82931"/>
    <w:rsid w:val="00A85AFE"/>
    <w:rsid w:val="00A8651B"/>
    <w:rsid w:val="00A87561"/>
    <w:rsid w:val="00A87E4B"/>
    <w:rsid w:val="00A90DA0"/>
    <w:rsid w:val="00A935F5"/>
    <w:rsid w:val="00A948A7"/>
    <w:rsid w:val="00A9522E"/>
    <w:rsid w:val="00A956A3"/>
    <w:rsid w:val="00A95EAE"/>
    <w:rsid w:val="00AA0421"/>
    <w:rsid w:val="00AA17F7"/>
    <w:rsid w:val="00AB1DAC"/>
    <w:rsid w:val="00AB37EE"/>
    <w:rsid w:val="00AB39A8"/>
    <w:rsid w:val="00AB443D"/>
    <w:rsid w:val="00AB48D4"/>
    <w:rsid w:val="00AB7755"/>
    <w:rsid w:val="00AB77BD"/>
    <w:rsid w:val="00AC0861"/>
    <w:rsid w:val="00AC0FFD"/>
    <w:rsid w:val="00AC158E"/>
    <w:rsid w:val="00AC18D1"/>
    <w:rsid w:val="00AC3184"/>
    <w:rsid w:val="00AC3577"/>
    <w:rsid w:val="00AC3723"/>
    <w:rsid w:val="00AC3BDB"/>
    <w:rsid w:val="00AC615B"/>
    <w:rsid w:val="00AC67D6"/>
    <w:rsid w:val="00AD049F"/>
    <w:rsid w:val="00AD2129"/>
    <w:rsid w:val="00AD2661"/>
    <w:rsid w:val="00AD371F"/>
    <w:rsid w:val="00AD3A93"/>
    <w:rsid w:val="00AD5438"/>
    <w:rsid w:val="00AD6E7D"/>
    <w:rsid w:val="00AD7A21"/>
    <w:rsid w:val="00AE0A15"/>
    <w:rsid w:val="00AE29BB"/>
    <w:rsid w:val="00AE31DB"/>
    <w:rsid w:val="00AE3735"/>
    <w:rsid w:val="00AF18F1"/>
    <w:rsid w:val="00AF20DD"/>
    <w:rsid w:val="00AF28B9"/>
    <w:rsid w:val="00AF345E"/>
    <w:rsid w:val="00AF376D"/>
    <w:rsid w:val="00AF3BCD"/>
    <w:rsid w:val="00AF3E91"/>
    <w:rsid w:val="00AF4357"/>
    <w:rsid w:val="00AF4865"/>
    <w:rsid w:val="00AF6319"/>
    <w:rsid w:val="00B00B4E"/>
    <w:rsid w:val="00B0195F"/>
    <w:rsid w:val="00B01A93"/>
    <w:rsid w:val="00B03A55"/>
    <w:rsid w:val="00B05793"/>
    <w:rsid w:val="00B05BD0"/>
    <w:rsid w:val="00B06ABD"/>
    <w:rsid w:val="00B07BCF"/>
    <w:rsid w:val="00B10855"/>
    <w:rsid w:val="00B10EED"/>
    <w:rsid w:val="00B151FC"/>
    <w:rsid w:val="00B15635"/>
    <w:rsid w:val="00B21750"/>
    <w:rsid w:val="00B21990"/>
    <w:rsid w:val="00B22559"/>
    <w:rsid w:val="00B2470F"/>
    <w:rsid w:val="00B24E23"/>
    <w:rsid w:val="00B26A0D"/>
    <w:rsid w:val="00B26CA1"/>
    <w:rsid w:val="00B27E9D"/>
    <w:rsid w:val="00B31983"/>
    <w:rsid w:val="00B32598"/>
    <w:rsid w:val="00B34AE8"/>
    <w:rsid w:val="00B34AFE"/>
    <w:rsid w:val="00B3518B"/>
    <w:rsid w:val="00B3693D"/>
    <w:rsid w:val="00B374A4"/>
    <w:rsid w:val="00B40BF8"/>
    <w:rsid w:val="00B4164D"/>
    <w:rsid w:val="00B41D49"/>
    <w:rsid w:val="00B43385"/>
    <w:rsid w:val="00B44001"/>
    <w:rsid w:val="00B4541F"/>
    <w:rsid w:val="00B46F73"/>
    <w:rsid w:val="00B52177"/>
    <w:rsid w:val="00B52BAD"/>
    <w:rsid w:val="00B534E1"/>
    <w:rsid w:val="00B56EF5"/>
    <w:rsid w:val="00B61159"/>
    <w:rsid w:val="00B64F0F"/>
    <w:rsid w:val="00B6615D"/>
    <w:rsid w:val="00B666C7"/>
    <w:rsid w:val="00B703D1"/>
    <w:rsid w:val="00B723B9"/>
    <w:rsid w:val="00B74A51"/>
    <w:rsid w:val="00B756CD"/>
    <w:rsid w:val="00B75F8A"/>
    <w:rsid w:val="00B7744C"/>
    <w:rsid w:val="00B77810"/>
    <w:rsid w:val="00B826A2"/>
    <w:rsid w:val="00B835E0"/>
    <w:rsid w:val="00B843AC"/>
    <w:rsid w:val="00B849F8"/>
    <w:rsid w:val="00B86195"/>
    <w:rsid w:val="00B903EE"/>
    <w:rsid w:val="00B906E2"/>
    <w:rsid w:val="00B9119D"/>
    <w:rsid w:val="00B913B8"/>
    <w:rsid w:val="00B91D67"/>
    <w:rsid w:val="00B91F22"/>
    <w:rsid w:val="00B925C0"/>
    <w:rsid w:val="00B92906"/>
    <w:rsid w:val="00B93F31"/>
    <w:rsid w:val="00B96ED7"/>
    <w:rsid w:val="00B97EC4"/>
    <w:rsid w:val="00BA0744"/>
    <w:rsid w:val="00BA1578"/>
    <w:rsid w:val="00BA18A5"/>
    <w:rsid w:val="00BA1F1A"/>
    <w:rsid w:val="00BA31F5"/>
    <w:rsid w:val="00BA3D16"/>
    <w:rsid w:val="00BA3D23"/>
    <w:rsid w:val="00BA4976"/>
    <w:rsid w:val="00BA5C50"/>
    <w:rsid w:val="00BA60EF"/>
    <w:rsid w:val="00BB10C8"/>
    <w:rsid w:val="00BB1530"/>
    <w:rsid w:val="00BB18A1"/>
    <w:rsid w:val="00BB35EA"/>
    <w:rsid w:val="00BB58B1"/>
    <w:rsid w:val="00BB6738"/>
    <w:rsid w:val="00BB6DB2"/>
    <w:rsid w:val="00BB79A2"/>
    <w:rsid w:val="00BB7B9F"/>
    <w:rsid w:val="00BC0869"/>
    <w:rsid w:val="00BC2F34"/>
    <w:rsid w:val="00BC3B84"/>
    <w:rsid w:val="00BC434F"/>
    <w:rsid w:val="00BC4705"/>
    <w:rsid w:val="00BC6153"/>
    <w:rsid w:val="00BC637E"/>
    <w:rsid w:val="00BC63E1"/>
    <w:rsid w:val="00BD0D8B"/>
    <w:rsid w:val="00BD1476"/>
    <w:rsid w:val="00BD1CB4"/>
    <w:rsid w:val="00BD5709"/>
    <w:rsid w:val="00BD78D2"/>
    <w:rsid w:val="00BD7C45"/>
    <w:rsid w:val="00BD7E0E"/>
    <w:rsid w:val="00BE1977"/>
    <w:rsid w:val="00BE2628"/>
    <w:rsid w:val="00BE2D45"/>
    <w:rsid w:val="00BE553E"/>
    <w:rsid w:val="00BF19B2"/>
    <w:rsid w:val="00BF29AE"/>
    <w:rsid w:val="00BF37B9"/>
    <w:rsid w:val="00BF64A9"/>
    <w:rsid w:val="00C003E0"/>
    <w:rsid w:val="00C0078F"/>
    <w:rsid w:val="00C03916"/>
    <w:rsid w:val="00C040C0"/>
    <w:rsid w:val="00C043B2"/>
    <w:rsid w:val="00C05801"/>
    <w:rsid w:val="00C0690C"/>
    <w:rsid w:val="00C06E9F"/>
    <w:rsid w:val="00C0776E"/>
    <w:rsid w:val="00C07EB0"/>
    <w:rsid w:val="00C11F01"/>
    <w:rsid w:val="00C1374B"/>
    <w:rsid w:val="00C14BEC"/>
    <w:rsid w:val="00C1646D"/>
    <w:rsid w:val="00C2024A"/>
    <w:rsid w:val="00C20D08"/>
    <w:rsid w:val="00C229B1"/>
    <w:rsid w:val="00C255BB"/>
    <w:rsid w:val="00C26BE1"/>
    <w:rsid w:val="00C34A9E"/>
    <w:rsid w:val="00C35274"/>
    <w:rsid w:val="00C36575"/>
    <w:rsid w:val="00C42C86"/>
    <w:rsid w:val="00C44BBF"/>
    <w:rsid w:val="00C45AD9"/>
    <w:rsid w:val="00C45D4A"/>
    <w:rsid w:val="00C465A6"/>
    <w:rsid w:val="00C4682C"/>
    <w:rsid w:val="00C5061E"/>
    <w:rsid w:val="00C52AF1"/>
    <w:rsid w:val="00C5354A"/>
    <w:rsid w:val="00C536BD"/>
    <w:rsid w:val="00C53B21"/>
    <w:rsid w:val="00C542A1"/>
    <w:rsid w:val="00C54AE3"/>
    <w:rsid w:val="00C552AF"/>
    <w:rsid w:val="00C552D0"/>
    <w:rsid w:val="00C5588E"/>
    <w:rsid w:val="00C57F46"/>
    <w:rsid w:val="00C60761"/>
    <w:rsid w:val="00C618FE"/>
    <w:rsid w:val="00C633BE"/>
    <w:rsid w:val="00C63F89"/>
    <w:rsid w:val="00C6556B"/>
    <w:rsid w:val="00C6659F"/>
    <w:rsid w:val="00C666D1"/>
    <w:rsid w:val="00C7023F"/>
    <w:rsid w:val="00C70F58"/>
    <w:rsid w:val="00C71F89"/>
    <w:rsid w:val="00C7341F"/>
    <w:rsid w:val="00C7347B"/>
    <w:rsid w:val="00C774AC"/>
    <w:rsid w:val="00C81E0D"/>
    <w:rsid w:val="00C823FC"/>
    <w:rsid w:val="00C829BA"/>
    <w:rsid w:val="00C829CB"/>
    <w:rsid w:val="00C82BBD"/>
    <w:rsid w:val="00C83752"/>
    <w:rsid w:val="00C841F4"/>
    <w:rsid w:val="00C84349"/>
    <w:rsid w:val="00C85EF0"/>
    <w:rsid w:val="00C86ABA"/>
    <w:rsid w:val="00C86DBB"/>
    <w:rsid w:val="00C87ADD"/>
    <w:rsid w:val="00C90AA1"/>
    <w:rsid w:val="00C911E4"/>
    <w:rsid w:val="00C912B3"/>
    <w:rsid w:val="00C917E9"/>
    <w:rsid w:val="00C93688"/>
    <w:rsid w:val="00C94893"/>
    <w:rsid w:val="00C95CDE"/>
    <w:rsid w:val="00C96792"/>
    <w:rsid w:val="00CA18E7"/>
    <w:rsid w:val="00CA2B01"/>
    <w:rsid w:val="00CA2C2C"/>
    <w:rsid w:val="00CA2E1A"/>
    <w:rsid w:val="00CA4A05"/>
    <w:rsid w:val="00CA599D"/>
    <w:rsid w:val="00CA59F8"/>
    <w:rsid w:val="00CA5A95"/>
    <w:rsid w:val="00CA7270"/>
    <w:rsid w:val="00CA7704"/>
    <w:rsid w:val="00CB02D8"/>
    <w:rsid w:val="00CB206B"/>
    <w:rsid w:val="00CB20D4"/>
    <w:rsid w:val="00CB7EB9"/>
    <w:rsid w:val="00CC1D88"/>
    <w:rsid w:val="00CC28D6"/>
    <w:rsid w:val="00CC5909"/>
    <w:rsid w:val="00CC69CF"/>
    <w:rsid w:val="00CD0929"/>
    <w:rsid w:val="00CD15AE"/>
    <w:rsid w:val="00CD1EF9"/>
    <w:rsid w:val="00CD4AEF"/>
    <w:rsid w:val="00CE0BFB"/>
    <w:rsid w:val="00CE0F03"/>
    <w:rsid w:val="00CE1F53"/>
    <w:rsid w:val="00CE2826"/>
    <w:rsid w:val="00CE4755"/>
    <w:rsid w:val="00CE5201"/>
    <w:rsid w:val="00CE6B4B"/>
    <w:rsid w:val="00CE7A12"/>
    <w:rsid w:val="00CF1A2C"/>
    <w:rsid w:val="00CF435C"/>
    <w:rsid w:val="00CF4B95"/>
    <w:rsid w:val="00CF523D"/>
    <w:rsid w:val="00CF69D3"/>
    <w:rsid w:val="00CF7796"/>
    <w:rsid w:val="00D00177"/>
    <w:rsid w:val="00D01AA4"/>
    <w:rsid w:val="00D05610"/>
    <w:rsid w:val="00D10310"/>
    <w:rsid w:val="00D1114E"/>
    <w:rsid w:val="00D11716"/>
    <w:rsid w:val="00D11FCE"/>
    <w:rsid w:val="00D12606"/>
    <w:rsid w:val="00D12D69"/>
    <w:rsid w:val="00D15335"/>
    <w:rsid w:val="00D16771"/>
    <w:rsid w:val="00D206AE"/>
    <w:rsid w:val="00D219E3"/>
    <w:rsid w:val="00D21F50"/>
    <w:rsid w:val="00D22E42"/>
    <w:rsid w:val="00D236D3"/>
    <w:rsid w:val="00D24401"/>
    <w:rsid w:val="00D24D61"/>
    <w:rsid w:val="00D259D4"/>
    <w:rsid w:val="00D25C98"/>
    <w:rsid w:val="00D265C8"/>
    <w:rsid w:val="00D27B11"/>
    <w:rsid w:val="00D30103"/>
    <w:rsid w:val="00D30622"/>
    <w:rsid w:val="00D30A91"/>
    <w:rsid w:val="00D33293"/>
    <w:rsid w:val="00D338A4"/>
    <w:rsid w:val="00D34FDF"/>
    <w:rsid w:val="00D375C7"/>
    <w:rsid w:val="00D40132"/>
    <w:rsid w:val="00D40484"/>
    <w:rsid w:val="00D4313B"/>
    <w:rsid w:val="00D45354"/>
    <w:rsid w:val="00D47A6C"/>
    <w:rsid w:val="00D517E5"/>
    <w:rsid w:val="00D53409"/>
    <w:rsid w:val="00D54EB9"/>
    <w:rsid w:val="00D57226"/>
    <w:rsid w:val="00D57FC5"/>
    <w:rsid w:val="00D6037A"/>
    <w:rsid w:val="00D61C89"/>
    <w:rsid w:val="00D640A9"/>
    <w:rsid w:val="00D64D20"/>
    <w:rsid w:val="00D72909"/>
    <w:rsid w:val="00D7328A"/>
    <w:rsid w:val="00D73567"/>
    <w:rsid w:val="00D740B9"/>
    <w:rsid w:val="00D74771"/>
    <w:rsid w:val="00D7479F"/>
    <w:rsid w:val="00D779D9"/>
    <w:rsid w:val="00D80B9D"/>
    <w:rsid w:val="00D80C31"/>
    <w:rsid w:val="00D819EC"/>
    <w:rsid w:val="00D820F9"/>
    <w:rsid w:val="00D82BAB"/>
    <w:rsid w:val="00D82BD3"/>
    <w:rsid w:val="00D84518"/>
    <w:rsid w:val="00D852D2"/>
    <w:rsid w:val="00D85696"/>
    <w:rsid w:val="00D869FF"/>
    <w:rsid w:val="00D91A3A"/>
    <w:rsid w:val="00D9277E"/>
    <w:rsid w:val="00D94183"/>
    <w:rsid w:val="00D95256"/>
    <w:rsid w:val="00D95B24"/>
    <w:rsid w:val="00D95FAD"/>
    <w:rsid w:val="00D96539"/>
    <w:rsid w:val="00D96F3E"/>
    <w:rsid w:val="00D97495"/>
    <w:rsid w:val="00D97AD6"/>
    <w:rsid w:val="00D97C47"/>
    <w:rsid w:val="00DA0782"/>
    <w:rsid w:val="00DA0E48"/>
    <w:rsid w:val="00DA471B"/>
    <w:rsid w:val="00DA4787"/>
    <w:rsid w:val="00DA4BFB"/>
    <w:rsid w:val="00DA518E"/>
    <w:rsid w:val="00DA6723"/>
    <w:rsid w:val="00DA78A0"/>
    <w:rsid w:val="00DB02B3"/>
    <w:rsid w:val="00DB0DB2"/>
    <w:rsid w:val="00DB121D"/>
    <w:rsid w:val="00DB1DFB"/>
    <w:rsid w:val="00DB2C19"/>
    <w:rsid w:val="00DB4678"/>
    <w:rsid w:val="00DB504D"/>
    <w:rsid w:val="00DB50BC"/>
    <w:rsid w:val="00DB55E3"/>
    <w:rsid w:val="00DC0D27"/>
    <w:rsid w:val="00DC1A68"/>
    <w:rsid w:val="00DC1A92"/>
    <w:rsid w:val="00DC1B92"/>
    <w:rsid w:val="00DC218B"/>
    <w:rsid w:val="00DC3BF3"/>
    <w:rsid w:val="00DC54BD"/>
    <w:rsid w:val="00DC5DF4"/>
    <w:rsid w:val="00DC6BD3"/>
    <w:rsid w:val="00DD00D7"/>
    <w:rsid w:val="00DD0E52"/>
    <w:rsid w:val="00DD32CD"/>
    <w:rsid w:val="00DD35A4"/>
    <w:rsid w:val="00DD3BAD"/>
    <w:rsid w:val="00DD5D65"/>
    <w:rsid w:val="00DD7196"/>
    <w:rsid w:val="00DD7455"/>
    <w:rsid w:val="00DD774D"/>
    <w:rsid w:val="00DD790B"/>
    <w:rsid w:val="00DE145E"/>
    <w:rsid w:val="00DE338E"/>
    <w:rsid w:val="00DE3434"/>
    <w:rsid w:val="00DE4175"/>
    <w:rsid w:val="00DE4F46"/>
    <w:rsid w:val="00DE63A7"/>
    <w:rsid w:val="00DE6407"/>
    <w:rsid w:val="00DE65A4"/>
    <w:rsid w:val="00DF1A7A"/>
    <w:rsid w:val="00DF54BE"/>
    <w:rsid w:val="00DF7031"/>
    <w:rsid w:val="00DF7171"/>
    <w:rsid w:val="00DF7C46"/>
    <w:rsid w:val="00DF7C96"/>
    <w:rsid w:val="00E02763"/>
    <w:rsid w:val="00E034F6"/>
    <w:rsid w:val="00E0534F"/>
    <w:rsid w:val="00E05682"/>
    <w:rsid w:val="00E10307"/>
    <w:rsid w:val="00E12670"/>
    <w:rsid w:val="00E12950"/>
    <w:rsid w:val="00E134D6"/>
    <w:rsid w:val="00E16716"/>
    <w:rsid w:val="00E2160C"/>
    <w:rsid w:val="00E23FFD"/>
    <w:rsid w:val="00E249D2"/>
    <w:rsid w:val="00E25B97"/>
    <w:rsid w:val="00E25C8B"/>
    <w:rsid w:val="00E26C80"/>
    <w:rsid w:val="00E3003C"/>
    <w:rsid w:val="00E3289F"/>
    <w:rsid w:val="00E32B8E"/>
    <w:rsid w:val="00E32BF5"/>
    <w:rsid w:val="00E34FEA"/>
    <w:rsid w:val="00E35AF8"/>
    <w:rsid w:val="00E40DE2"/>
    <w:rsid w:val="00E430F2"/>
    <w:rsid w:val="00E4421F"/>
    <w:rsid w:val="00E45750"/>
    <w:rsid w:val="00E45B09"/>
    <w:rsid w:val="00E45F26"/>
    <w:rsid w:val="00E462AF"/>
    <w:rsid w:val="00E47D0B"/>
    <w:rsid w:val="00E501E3"/>
    <w:rsid w:val="00E509C0"/>
    <w:rsid w:val="00E5104C"/>
    <w:rsid w:val="00E533B6"/>
    <w:rsid w:val="00E53EEF"/>
    <w:rsid w:val="00E55C90"/>
    <w:rsid w:val="00E572D0"/>
    <w:rsid w:val="00E62096"/>
    <w:rsid w:val="00E625E3"/>
    <w:rsid w:val="00E63013"/>
    <w:rsid w:val="00E6445D"/>
    <w:rsid w:val="00E64756"/>
    <w:rsid w:val="00E647B6"/>
    <w:rsid w:val="00E66261"/>
    <w:rsid w:val="00E66F0A"/>
    <w:rsid w:val="00E67CDA"/>
    <w:rsid w:val="00E67D59"/>
    <w:rsid w:val="00E67FE6"/>
    <w:rsid w:val="00E71D5E"/>
    <w:rsid w:val="00E72BF4"/>
    <w:rsid w:val="00E72CB5"/>
    <w:rsid w:val="00E72FA6"/>
    <w:rsid w:val="00E748A3"/>
    <w:rsid w:val="00E7536D"/>
    <w:rsid w:val="00E75DBE"/>
    <w:rsid w:val="00E76398"/>
    <w:rsid w:val="00E77944"/>
    <w:rsid w:val="00E80314"/>
    <w:rsid w:val="00E81858"/>
    <w:rsid w:val="00E820FE"/>
    <w:rsid w:val="00E82F3B"/>
    <w:rsid w:val="00E86194"/>
    <w:rsid w:val="00E86BCD"/>
    <w:rsid w:val="00E874A4"/>
    <w:rsid w:val="00E927CE"/>
    <w:rsid w:val="00E95EA8"/>
    <w:rsid w:val="00E96A88"/>
    <w:rsid w:val="00E96C2C"/>
    <w:rsid w:val="00EA350B"/>
    <w:rsid w:val="00EA4EF1"/>
    <w:rsid w:val="00EA5746"/>
    <w:rsid w:val="00EA7503"/>
    <w:rsid w:val="00EA7B57"/>
    <w:rsid w:val="00EA7D79"/>
    <w:rsid w:val="00EB0B03"/>
    <w:rsid w:val="00EB19FE"/>
    <w:rsid w:val="00EB25FF"/>
    <w:rsid w:val="00EB4999"/>
    <w:rsid w:val="00EB5133"/>
    <w:rsid w:val="00EB5A41"/>
    <w:rsid w:val="00EB676E"/>
    <w:rsid w:val="00EB67F8"/>
    <w:rsid w:val="00EC1889"/>
    <w:rsid w:val="00EC2D7C"/>
    <w:rsid w:val="00EC30F5"/>
    <w:rsid w:val="00EC4EB9"/>
    <w:rsid w:val="00EC5050"/>
    <w:rsid w:val="00EC6B47"/>
    <w:rsid w:val="00EC790A"/>
    <w:rsid w:val="00EC7E08"/>
    <w:rsid w:val="00ED1605"/>
    <w:rsid w:val="00ED21AF"/>
    <w:rsid w:val="00ED31F7"/>
    <w:rsid w:val="00ED38A1"/>
    <w:rsid w:val="00ED4FAF"/>
    <w:rsid w:val="00EE0D68"/>
    <w:rsid w:val="00EE1462"/>
    <w:rsid w:val="00EE1E50"/>
    <w:rsid w:val="00EE37F8"/>
    <w:rsid w:val="00EE4A1A"/>
    <w:rsid w:val="00EE5C45"/>
    <w:rsid w:val="00EE5FFA"/>
    <w:rsid w:val="00EF33B6"/>
    <w:rsid w:val="00EF37D4"/>
    <w:rsid w:val="00EF7003"/>
    <w:rsid w:val="00F0035C"/>
    <w:rsid w:val="00F01FCE"/>
    <w:rsid w:val="00F04E79"/>
    <w:rsid w:val="00F06472"/>
    <w:rsid w:val="00F0743A"/>
    <w:rsid w:val="00F07C19"/>
    <w:rsid w:val="00F108AC"/>
    <w:rsid w:val="00F10A27"/>
    <w:rsid w:val="00F10A95"/>
    <w:rsid w:val="00F114DE"/>
    <w:rsid w:val="00F131CE"/>
    <w:rsid w:val="00F13C4C"/>
    <w:rsid w:val="00F1471A"/>
    <w:rsid w:val="00F14E54"/>
    <w:rsid w:val="00F14ED9"/>
    <w:rsid w:val="00F17077"/>
    <w:rsid w:val="00F17EF3"/>
    <w:rsid w:val="00F20241"/>
    <w:rsid w:val="00F205D8"/>
    <w:rsid w:val="00F21978"/>
    <w:rsid w:val="00F2330C"/>
    <w:rsid w:val="00F242EB"/>
    <w:rsid w:val="00F248AD"/>
    <w:rsid w:val="00F2592A"/>
    <w:rsid w:val="00F26D7C"/>
    <w:rsid w:val="00F34D11"/>
    <w:rsid w:val="00F3574B"/>
    <w:rsid w:val="00F35E91"/>
    <w:rsid w:val="00F37872"/>
    <w:rsid w:val="00F37949"/>
    <w:rsid w:val="00F405D1"/>
    <w:rsid w:val="00F41709"/>
    <w:rsid w:val="00F442AC"/>
    <w:rsid w:val="00F4453D"/>
    <w:rsid w:val="00F44F59"/>
    <w:rsid w:val="00F44FD7"/>
    <w:rsid w:val="00F45156"/>
    <w:rsid w:val="00F4561C"/>
    <w:rsid w:val="00F45A7C"/>
    <w:rsid w:val="00F46714"/>
    <w:rsid w:val="00F515C9"/>
    <w:rsid w:val="00F53F73"/>
    <w:rsid w:val="00F55730"/>
    <w:rsid w:val="00F55C70"/>
    <w:rsid w:val="00F56186"/>
    <w:rsid w:val="00F5682D"/>
    <w:rsid w:val="00F600D5"/>
    <w:rsid w:val="00F618E4"/>
    <w:rsid w:val="00F62239"/>
    <w:rsid w:val="00F63A64"/>
    <w:rsid w:val="00F64F9C"/>
    <w:rsid w:val="00F664E2"/>
    <w:rsid w:val="00F672A6"/>
    <w:rsid w:val="00F7360A"/>
    <w:rsid w:val="00F762A7"/>
    <w:rsid w:val="00F7685D"/>
    <w:rsid w:val="00F77BD0"/>
    <w:rsid w:val="00F82FC9"/>
    <w:rsid w:val="00F8430C"/>
    <w:rsid w:val="00F849DE"/>
    <w:rsid w:val="00F86550"/>
    <w:rsid w:val="00F86F73"/>
    <w:rsid w:val="00F878F3"/>
    <w:rsid w:val="00F87B81"/>
    <w:rsid w:val="00F9043C"/>
    <w:rsid w:val="00F90625"/>
    <w:rsid w:val="00F92087"/>
    <w:rsid w:val="00F92424"/>
    <w:rsid w:val="00F930F2"/>
    <w:rsid w:val="00F940D3"/>
    <w:rsid w:val="00F94202"/>
    <w:rsid w:val="00F947E2"/>
    <w:rsid w:val="00F956E3"/>
    <w:rsid w:val="00F95F74"/>
    <w:rsid w:val="00F97B28"/>
    <w:rsid w:val="00F97F70"/>
    <w:rsid w:val="00FA2503"/>
    <w:rsid w:val="00FA2966"/>
    <w:rsid w:val="00FA2C78"/>
    <w:rsid w:val="00FA3AF0"/>
    <w:rsid w:val="00FA5CBE"/>
    <w:rsid w:val="00FA5D1D"/>
    <w:rsid w:val="00FA6231"/>
    <w:rsid w:val="00FA68CB"/>
    <w:rsid w:val="00FA725B"/>
    <w:rsid w:val="00FA792D"/>
    <w:rsid w:val="00FB0D86"/>
    <w:rsid w:val="00FB0E51"/>
    <w:rsid w:val="00FB2F60"/>
    <w:rsid w:val="00FB6E50"/>
    <w:rsid w:val="00FB7106"/>
    <w:rsid w:val="00FB7337"/>
    <w:rsid w:val="00FC0F7C"/>
    <w:rsid w:val="00FC2200"/>
    <w:rsid w:val="00FC3E4C"/>
    <w:rsid w:val="00FC46ED"/>
    <w:rsid w:val="00FC5FC4"/>
    <w:rsid w:val="00FC623B"/>
    <w:rsid w:val="00FD07E8"/>
    <w:rsid w:val="00FD2738"/>
    <w:rsid w:val="00FD3018"/>
    <w:rsid w:val="00FD3B21"/>
    <w:rsid w:val="00FD4088"/>
    <w:rsid w:val="00FD4397"/>
    <w:rsid w:val="00FD43C0"/>
    <w:rsid w:val="00FD55DE"/>
    <w:rsid w:val="00FD5D75"/>
    <w:rsid w:val="00FD5FAF"/>
    <w:rsid w:val="00FD6AF3"/>
    <w:rsid w:val="00FE0A30"/>
    <w:rsid w:val="00FE0E4B"/>
    <w:rsid w:val="00FE228C"/>
    <w:rsid w:val="00FE43D6"/>
    <w:rsid w:val="00FE524D"/>
    <w:rsid w:val="00FF148C"/>
    <w:rsid w:val="00FF1FCD"/>
    <w:rsid w:val="00FF1FD3"/>
    <w:rsid w:val="00FF31C6"/>
    <w:rsid w:val="00FF371F"/>
    <w:rsid w:val="00FF3EEA"/>
    <w:rsid w:val="00FF5F11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E35AF2"/>
  <w15:docId w15:val="{7D010D52-92E1-4793-9C5A-2A0518C8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bst text"/>
    <w:qFormat/>
    <w:rsid w:val="00F930F2"/>
    <w:pPr>
      <w:widowControl w:val="0"/>
      <w:autoSpaceDN w:val="0"/>
      <w:adjustRightInd w:val="0"/>
      <w:ind w:firstLine="425"/>
      <w:jc w:val="both"/>
    </w:pPr>
    <w:rPr>
      <w:rFonts w:ascii="Times New Roman" w:eastAsia="Times New Roman" w:hAnsi="Times New Roman"/>
      <w:szCs w:val="24"/>
    </w:rPr>
  </w:style>
  <w:style w:type="paragraph" w:styleId="Nagwek1">
    <w:name w:val="heading 1"/>
    <w:aliases w:val="abst title"/>
    <w:basedOn w:val="Normalny"/>
    <w:next w:val="Normalny"/>
    <w:link w:val="Nagwek1Znak"/>
    <w:qFormat/>
    <w:rsid w:val="00F930F2"/>
    <w:pPr>
      <w:keepNext/>
      <w:widowControl/>
      <w:autoSpaceDN/>
      <w:adjustRightInd/>
      <w:spacing w:before="240" w:after="240"/>
      <w:jc w:val="center"/>
      <w:outlineLvl w:val="0"/>
    </w:pPr>
    <w:rPr>
      <w:b/>
      <w:kern w:val="28"/>
      <w:sz w:val="28"/>
      <w:szCs w:val="20"/>
      <w:lang w:val="da-DK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88040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E23FF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444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4446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87E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7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187EE3"/>
    <w:pPr>
      <w:ind w:left="283" w:hanging="283"/>
    </w:pPr>
  </w:style>
  <w:style w:type="character" w:styleId="Hipercze">
    <w:name w:val="Hyperlink"/>
    <w:uiPriority w:val="99"/>
    <w:rsid w:val="00187EE3"/>
    <w:rPr>
      <w:color w:val="0000FF"/>
      <w:u w:val="single"/>
    </w:rPr>
  </w:style>
  <w:style w:type="character" w:customStyle="1" w:styleId="mediumtext">
    <w:name w:val="medium_text"/>
    <w:basedOn w:val="Domylnaczcionkaakapitu"/>
    <w:rsid w:val="0088040E"/>
  </w:style>
  <w:style w:type="character" w:customStyle="1" w:styleId="longtext">
    <w:name w:val="long_text"/>
    <w:basedOn w:val="Domylnaczcionkaakapitu"/>
    <w:rsid w:val="0088040E"/>
  </w:style>
  <w:style w:type="character" w:customStyle="1" w:styleId="Nagwek1Znak">
    <w:name w:val="Nagłówek 1 Znak"/>
    <w:aliases w:val="abst title Znak"/>
    <w:link w:val="Nagwek1"/>
    <w:rsid w:val="00F930F2"/>
    <w:rPr>
      <w:rFonts w:ascii="Arial" w:eastAsia="Times New Roman" w:hAnsi="Arial"/>
      <w:b/>
      <w:kern w:val="28"/>
      <w:sz w:val="28"/>
      <w:lang w:val="da-DK" w:eastAsia="en-US"/>
    </w:rPr>
  </w:style>
  <w:style w:type="paragraph" w:styleId="Bezodstpw">
    <w:name w:val="No Spacing"/>
    <w:uiPriority w:val="1"/>
    <w:rsid w:val="0088040E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8040E"/>
    <w:pPr>
      <w:widowControl/>
      <w:autoSpaceDN/>
      <w:adjustRightInd/>
    </w:pPr>
    <w:rPr>
      <w:szCs w:val="20"/>
      <w:lang w:val="da-DK" w:eastAsia="en-US"/>
    </w:rPr>
  </w:style>
  <w:style w:type="character" w:customStyle="1" w:styleId="TekstpodstawowyZnak">
    <w:name w:val="Tekst podstawowy Znak"/>
    <w:link w:val="Tekstpodstawowy"/>
    <w:rsid w:val="0088040E"/>
    <w:rPr>
      <w:rFonts w:ascii="Times New Roman" w:eastAsia="Times New Roman" w:hAnsi="Times New Roman" w:cs="Times New Roman"/>
      <w:sz w:val="24"/>
      <w:szCs w:val="20"/>
      <w:lang w:val="da-DK"/>
    </w:rPr>
  </w:style>
  <w:style w:type="character" w:styleId="Pogrubienie">
    <w:name w:val="Strong"/>
    <w:uiPriority w:val="22"/>
    <w:rsid w:val="0088040E"/>
    <w:rPr>
      <w:b/>
      <w:bCs/>
    </w:rPr>
  </w:style>
  <w:style w:type="character" w:customStyle="1" w:styleId="Nagwek2Znak">
    <w:name w:val="Nagłówek 2 Znak"/>
    <w:link w:val="Nagwek2"/>
    <w:uiPriority w:val="9"/>
    <w:rsid w:val="0088040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5Znak">
    <w:name w:val="Nagłówek 5 Znak"/>
    <w:link w:val="Nagwek5"/>
    <w:uiPriority w:val="9"/>
    <w:semiHidden/>
    <w:rsid w:val="00294446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semiHidden/>
    <w:rsid w:val="00294446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E23FFD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tekst">
    <w:name w:val="tekst"/>
    <w:basedOn w:val="Normalny"/>
    <w:rsid w:val="00E23FFD"/>
    <w:pPr>
      <w:widowControl/>
      <w:tabs>
        <w:tab w:val="left" w:pos="397"/>
      </w:tabs>
      <w:autoSpaceDN/>
      <w:adjustRightInd/>
      <w:spacing w:line="300" w:lineRule="atLeast"/>
    </w:pPr>
    <w:rPr>
      <w:szCs w:val="20"/>
      <w:lang w:eastAsia="ar-SA"/>
    </w:rPr>
  </w:style>
  <w:style w:type="paragraph" w:customStyle="1" w:styleId="Div">
    <w:name w:val="Div"/>
    <w:basedOn w:val="Normalny"/>
    <w:rsid w:val="007B25FE"/>
    <w:pPr>
      <w:widowControl/>
      <w:shd w:val="clear" w:color="auto" w:fill="FFFFFF"/>
      <w:suppressAutoHyphens/>
      <w:autoSpaceDN/>
      <w:adjustRightInd/>
    </w:pPr>
    <w:rPr>
      <w:rFonts w:ascii="Verdana" w:eastAsia="Verdana" w:hAnsi="Verdana" w:cs="Verdana"/>
      <w:color w:val="000000"/>
      <w:shd w:val="clear" w:color="auto" w:fill="FFFFFF"/>
      <w:lang w:val="ru-RU"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456D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456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56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456D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icgg-tablecaption">
    <w:name w:val="icgg-tablecaption"/>
    <w:basedOn w:val="Normalny"/>
    <w:next w:val="Normalny"/>
    <w:rsid w:val="002456D8"/>
    <w:pPr>
      <w:autoSpaceDN/>
      <w:spacing w:before="120" w:after="60"/>
      <w:jc w:val="center"/>
      <w:textAlignment w:val="baseline"/>
    </w:pPr>
    <w:rPr>
      <w:rFonts w:eastAsia="仿宋体"/>
      <w:bCs/>
      <w:szCs w:val="20"/>
      <w:lang w:val="en-US"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56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456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ITET">
    <w:name w:val="KOMITET"/>
    <w:basedOn w:val="tekst"/>
    <w:rsid w:val="002456D8"/>
    <w:pPr>
      <w:tabs>
        <w:tab w:val="clear" w:pos="397"/>
      </w:tabs>
      <w:spacing w:line="240" w:lineRule="auto"/>
      <w:jc w:val="left"/>
    </w:pPr>
    <w:rPr>
      <w:caps/>
      <w:lang w:eastAsia="pl-PL"/>
    </w:rPr>
  </w:style>
  <w:style w:type="character" w:customStyle="1" w:styleId="shorttext">
    <w:name w:val="short_text"/>
    <w:basedOn w:val="Domylnaczcionkaakapitu"/>
    <w:rsid w:val="002456D8"/>
  </w:style>
  <w:style w:type="paragraph" w:customStyle="1" w:styleId="Tekstpodstawowy21">
    <w:name w:val="Tekst podstawowy 21"/>
    <w:basedOn w:val="Normalny"/>
    <w:rsid w:val="002456D8"/>
    <w:pPr>
      <w:widowControl/>
      <w:suppressAutoHyphens/>
      <w:autoSpaceDN/>
      <w:adjustRightInd/>
    </w:pPr>
    <w:rPr>
      <w:b/>
      <w:bCs/>
      <w:lang w:val="en-GB" w:eastAsia="ar-SA"/>
    </w:rPr>
  </w:style>
  <w:style w:type="paragraph" w:styleId="Tytu">
    <w:name w:val="Title"/>
    <w:basedOn w:val="Normalny"/>
    <w:next w:val="abstauthor"/>
    <w:link w:val="TytuZnak"/>
    <w:rsid w:val="002078EF"/>
    <w:pPr>
      <w:widowControl/>
      <w:suppressAutoHyphens/>
      <w:autoSpaceDN/>
      <w:adjustRightInd/>
      <w:spacing w:before="240" w:after="240"/>
      <w:jc w:val="center"/>
    </w:pPr>
    <w:rPr>
      <w:b/>
      <w:bCs/>
      <w:lang w:val="en-GB" w:eastAsia="ar-SA"/>
    </w:rPr>
  </w:style>
  <w:style w:type="character" w:customStyle="1" w:styleId="TytuZnak">
    <w:name w:val="Tytuł Znak"/>
    <w:link w:val="Tytu"/>
    <w:rsid w:val="002078EF"/>
    <w:rPr>
      <w:rFonts w:ascii="Arial" w:eastAsia="Times New Roman" w:hAnsi="Arial"/>
      <w:b/>
      <w:bCs/>
      <w:szCs w:val="24"/>
      <w:lang w:val="en-GB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5C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5C7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0">
    <w:name w:val="TEKST"/>
    <w:basedOn w:val="Normalny"/>
    <w:rsid w:val="001F5C79"/>
    <w:pPr>
      <w:widowControl/>
      <w:autoSpaceDN/>
      <w:adjustRightInd/>
      <w:jc w:val="center"/>
    </w:pPr>
    <w:rPr>
      <w:caps/>
      <w:sz w:val="18"/>
      <w:szCs w:val="20"/>
    </w:rPr>
  </w:style>
  <w:style w:type="paragraph" w:styleId="NormalnyWeb">
    <w:name w:val="Normal (Web)"/>
    <w:basedOn w:val="Normalny"/>
    <w:uiPriority w:val="99"/>
    <w:rsid w:val="00F95F74"/>
    <w:pPr>
      <w:widowControl/>
      <w:autoSpaceDN/>
      <w:adjustRightInd/>
      <w:spacing w:before="100" w:beforeAutospacing="1" w:after="100" w:afterAutospacing="1"/>
    </w:pPr>
  </w:style>
  <w:style w:type="character" w:customStyle="1" w:styleId="divinlinedanepr">
    <w:name w:val="div_inline &#10;dane_pr"/>
    <w:basedOn w:val="Domylnaczcionkaakapitu"/>
    <w:rsid w:val="00985DD5"/>
  </w:style>
  <w:style w:type="paragraph" w:customStyle="1" w:styleId="omowienie">
    <w:name w:val="omowienie"/>
    <w:basedOn w:val="Normalny"/>
    <w:rsid w:val="00985DD5"/>
    <w:pPr>
      <w:widowControl/>
      <w:autoSpaceDN/>
      <w:adjustRightInd/>
      <w:spacing w:line="220" w:lineRule="atLeast"/>
      <w:ind w:left="284" w:firstLine="284"/>
    </w:pPr>
    <w:rPr>
      <w:sz w:val="18"/>
      <w:szCs w:val="20"/>
    </w:rPr>
  </w:style>
  <w:style w:type="paragraph" w:customStyle="1" w:styleId="wphang">
    <w:name w:val="wph_ang"/>
    <w:basedOn w:val="Normalny"/>
    <w:autoRedefine/>
    <w:rsid w:val="00D4313B"/>
    <w:pPr>
      <w:widowControl/>
      <w:autoSpaceDN/>
      <w:adjustRightInd/>
      <w:spacing w:before="60" w:after="60"/>
      <w:jc w:val="center"/>
    </w:pPr>
    <w:rPr>
      <w:b/>
      <w:sz w:val="28"/>
      <w:szCs w:val="20"/>
      <w:lang w:val="en-US"/>
    </w:rPr>
  </w:style>
  <w:style w:type="paragraph" w:customStyle="1" w:styleId="tytulart">
    <w:name w:val="tytul art"/>
    <w:basedOn w:val="Normalny"/>
    <w:link w:val="tytulartZnak"/>
    <w:rsid w:val="00AC0861"/>
    <w:pPr>
      <w:adjustRightInd/>
      <w:spacing w:line="240" w:lineRule="atLeast"/>
      <w:ind w:left="360"/>
      <w:jc w:val="center"/>
    </w:pPr>
    <w:rPr>
      <w:b/>
      <w:szCs w:val="22"/>
    </w:rPr>
  </w:style>
  <w:style w:type="paragraph" w:customStyle="1" w:styleId="abstauthor">
    <w:name w:val="abst author"/>
    <w:basedOn w:val="Normalny"/>
    <w:link w:val="abstauthorZnak"/>
    <w:qFormat/>
    <w:rsid w:val="00F930F2"/>
    <w:pPr>
      <w:adjustRightInd/>
      <w:spacing w:after="360" w:line="240" w:lineRule="atLeast"/>
      <w:contextualSpacing/>
      <w:jc w:val="center"/>
    </w:pPr>
    <w:rPr>
      <w:szCs w:val="22"/>
    </w:rPr>
  </w:style>
  <w:style w:type="character" w:customStyle="1" w:styleId="tytulartZnak">
    <w:name w:val="tytul art Znak"/>
    <w:link w:val="tytulart"/>
    <w:rsid w:val="00AC0861"/>
    <w:rPr>
      <w:rFonts w:ascii="Arial" w:eastAsia="Times New Roman" w:hAnsi="Arial"/>
      <w:b/>
      <w:szCs w:val="22"/>
    </w:rPr>
  </w:style>
  <w:style w:type="paragraph" w:customStyle="1" w:styleId="abstaffiliation">
    <w:name w:val="abst affiliation"/>
    <w:basedOn w:val="Normalny"/>
    <w:link w:val="abstaffiliationZnak"/>
    <w:qFormat/>
    <w:rsid w:val="00F930F2"/>
    <w:pPr>
      <w:adjustRightInd/>
      <w:spacing w:after="120"/>
      <w:ind w:firstLine="0"/>
      <w:jc w:val="center"/>
    </w:pPr>
    <w:rPr>
      <w:sz w:val="18"/>
      <w:szCs w:val="22"/>
    </w:rPr>
  </w:style>
  <w:style w:type="character" w:customStyle="1" w:styleId="abstauthorZnak">
    <w:name w:val="abst author Znak"/>
    <w:link w:val="abstauthor"/>
    <w:rsid w:val="00F930F2"/>
    <w:rPr>
      <w:rFonts w:ascii="Times New Roman" w:eastAsia="Times New Roman" w:hAnsi="Times New Roman"/>
      <w:szCs w:val="22"/>
    </w:rPr>
  </w:style>
  <w:style w:type="paragraph" w:customStyle="1" w:styleId="tekststr">
    <w:name w:val="tekst str"/>
    <w:basedOn w:val="Normalny"/>
    <w:link w:val="tekststrZnak"/>
    <w:rsid w:val="00F930F2"/>
    <w:pPr>
      <w:spacing w:line="240" w:lineRule="atLeast"/>
    </w:pPr>
    <w:rPr>
      <w:szCs w:val="20"/>
    </w:rPr>
  </w:style>
  <w:style w:type="character" w:customStyle="1" w:styleId="abstaffiliationZnak">
    <w:name w:val="abst affiliation Znak"/>
    <w:link w:val="abstaffiliation"/>
    <w:rsid w:val="00F930F2"/>
    <w:rPr>
      <w:rFonts w:ascii="Times New Roman" w:eastAsia="Times New Roman" w:hAnsi="Times New Roman"/>
      <w:sz w:val="18"/>
      <w:szCs w:val="22"/>
    </w:rPr>
  </w:style>
  <w:style w:type="paragraph" w:customStyle="1" w:styleId="abstkeywords">
    <w:name w:val="abst keywords"/>
    <w:basedOn w:val="Normalny"/>
    <w:link w:val="abstkeywordsZnak"/>
    <w:qFormat/>
    <w:rsid w:val="00F930F2"/>
    <w:pPr>
      <w:snapToGrid w:val="0"/>
      <w:spacing w:after="240" w:line="240" w:lineRule="atLeast"/>
      <w:ind w:firstLine="0"/>
      <w:jc w:val="left"/>
    </w:pPr>
    <w:rPr>
      <w:sz w:val="18"/>
      <w:szCs w:val="20"/>
    </w:rPr>
  </w:style>
  <w:style w:type="character" w:customStyle="1" w:styleId="tekststrZnak">
    <w:name w:val="tekst str Znak"/>
    <w:link w:val="tekststr"/>
    <w:rsid w:val="00F930F2"/>
    <w:rPr>
      <w:rFonts w:ascii="Times New Roman" w:eastAsia="Times New Roman" w:hAnsi="Times New Roman"/>
    </w:rPr>
  </w:style>
  <w:style w:type="character" w:customStyle="1" w:styleId="abstkeywordsZnak">
    <w:name w:val="abst keywords Znak"/>
    <w:link w:val="abstkeywords"/>
    <w:rsid w:val="00F930F2"/>
    <w:rPr>
      <w:rFonts w:ascii="Times New Roman" w:eastAsia="Times New Roman" w:hAnsi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45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96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9645A"/>
    <w:rPr>
      <w:vertAlign w:val="superscript"/>
    </w:rPr>
  </w:style>
  <w:style w:type="paragraph" w:styleId="Akapitzlist">
    <w:name w:val="List Paragraph"/>
    <w:aliases w:val="abst references"/>
    <w:basedOn w:val="Normalny"/>
    <w:uiPriority w:val="34"/>
    <w:qFormat/>
    <w:rsid w:val="00B91D67"/>
    <w:pPr>
      <w:ind w:left="720"/>
      <w:contextualSpacing/>
    </w:pPr>
  </w:style>
  <w:style w:type="character" w:styleId="Tytuksiki">
    <w:name w:val="Book Title"/>
    <w:uiPriority w:val="33"/>
    <w:rsid w:val="00AF4357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2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7D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rsid w:val="003054E7"/>
    <w:pPr>
      <w:widowControl/>
      <w:autoSpaceDN/>
      <w:adjustRightInd/>
      <w:ind w:firstLine="360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7BCF"/>
    <w:rPr>
      <w:rFonts w:ascii="Tahoma" w:eastAsia="Times New Roman" w:hAnsi="Tahoma" w:cs="Tahoma"/>
      <w:sz w:val="16"/>
      <w:szCs w:val="16"/>
    </w:rPr>
  </w:style>
  <w:style w:type="character" w:customStyle="1" w:styleId="dictdef">
    <w:name w:val="dictdef"/>
    <w:basedOn w:val="Domylnaczcionkaakapitu"/>
    <w:rsid w:val="00DA0782"/>
  </w:style>
  <w:style w:type="character" w:customStyle="1" w:styleId="apple-style-span">
    <w:name w:val="apple-style-span"/>
    <w:basedOn w:val="Domylnaczcionkaakapitu"/>
    <w:rsid w:val="00466522"/>
  </w:style>
  <w:style w:type="character" w:customStyle="1" w:styleId="apple-converted-space">
    <w:name w:val="apple-converted-space"/>
    <w:basedOn w:val="Domylnaczcionkaakapitu"/>
    <w:rsid w:val="00466522"/>
  </w:style>
  <w:style w:type="paragraph" w:customStyle="1" w:styleId="Standard">
    <w:name w:val="Standard"/>
    <w:rsid w:val="00204C74"/>
    <w:pPr>
      <w:widowControl w:val="0"/>
      <w:suppressAutoHyphens/>
      <w:autoSpaceDN w:val="0"/>
      <w:spacing w:line="680" w:lineRule="exac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790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F7C46"/>
    <w:rPr>
      <w:szCs w:val="20"/>
    </w:rPr>
  </w:style>
  <w:style w:type="character" w:customStyle="1" w:styleId="TekstprzypisudolnegoZnak">
    <w:name w:val="Tekst przypisu dolnego Znak"/>
    <w:link w:val="Tekstprzypisudolnego"/>
    <w:rsid w:val="00DF7C46"/>
    <w:rPr>
      <w:rFonts w:ascii="Arial" w:eastAsia="Times New Roman" w:hAnsi="Arial"/>
    </w:rPr>
  </w:style>
  <w:style w:type="character" w:styleId="Odwoanieprzypisudolnego">
    <w:name w:val="footnote reference"/>
    <w:semiHidden/>
    <w:unhideWhenUsed/>
    <w:rsid w:val="00DF7C46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5B465C"/>
    <w:pPr>
      <w:tabs>
        <w:tab w:val="right" w:leader="dot" w:pos="8789"/>
        <w:tab w:val="right" w:pos="9072"/>
      </w:tabs>
      <w:spacing w:after="100"/>
      <w:ind w:right="340"/>
    </w:pPr>
    <w:rPr>
      <w:caps/>
    </w:rPr>
  </w:style>
  <w:style w:type="paragraph" w:styleId="Tekstkomentarza">
    <w:name w:val="annotation text"/>
    <w:basedOn w:val="Normalny"/>
    <w:link w:val="TekstkomentarzaZnak"/>
    <w:uiPriority w:val="99"/>
    <w:semiHidden/>
    <w:rsid w:val="005E4092"/>
    <w:pPr>
      <w:widowControl/>
      <w:tabs>
        <w:tab w:val="left" w:pos="397"/>
      </w:tabs>
      <w:autoSpaceDN/>
      <w:adjustRightInd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E4092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7B28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F97B28"/>
    <w:rPr>
      <w:rFonts w:ascii="Consolas" w:eastAsia="Times New Roman" w:hAnsi="Consolas"/>
      <w:sz w:val="21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8423B"/>
    <w:rPr>
      <w:rFonts w:ascii="Consolas" w:hAnsi="Consolas" w:cs="Consolas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8423B"/>
    <w:rPr>
      <w:rFonts w:ascii="Consolas" w:eastAsia="Times New Roman" w:hAnsi="Consolas" w:cs="Consolas"/>
    </w:rPr>
  </w:style>
  <w:style w:type="character" w:customStyle="1" w:styleId="hps">
    <w:name w:val="hps"/>
    <w:basedOn w:val="Domylnaczcionkaakapitu"/>
    <w:rsid w:val="00D16771"/>
  </w:style>
  <w:style w:type="character" w:styleId="Odwoaniedokomentarza">
    <w:name w:val="annotation reference"/>
    <w:uiPriority w:val="99"/>
    <w:semiHidden/>
    <w:unhideWhenUsed/>
    <w:rsid w:val="00CE52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201"/>
    <w:pPr>
      <w:widowControl w:val="0"/>
      <w:tabs>
        <w:tab w:val="clear" w:pos="397"/>
      </w:tabs>
      <w:autoSpaceDN w:val="0"/>
      <w:adjustRightInd w:val="0"/>
      <w:jc w:val="left"/>
    </w:pPr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5201"/>
    <w:rPr>
      <w:rFonts w:ascii="Arial" w:eastAsia="Times New Roman" w:hAnsi="Arial"/>
      <w:b/>
      <w:bCs/>
    </w:rPr>
  </w:style>
  <w:style w:type="paragraph" w:customStyle="1" w:styleId="Default">
    <w:name w:val="Default"/>
    <w:rsid w:val="001C1CE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umerstrony">
    <w:name w:val="page number"/>
    <w:basedOn w:val="Domylnaczcionkaakapitu"/>
    <w:rsid w:val="003D2BAD"/>
  </w:style>
  <w:style w:type="paragraph" w:styleId="Cytatintensywny">
    <w:name w:val="Intense Quote"/>
    <w:basedOn w:val="Tekstprzypisudolnego"/>
    <w:next w:val="Normalny"/>
    <w:link w:val="CytatintensywnyZnak"/>
    <w:uiPriority w:val="30"/>
    <w:rsid w:val="00A31E6F"/>
    <w:rPr>
      <w:sz w:val="16"/>
      <w:szCs w:val="16"/>
      <w:lang w:val="en-US"/>
    </w:rPr>
  </w:style>
  <w:style w:type="character" w:customStyle="1" w:styleId="CytatintensywnyZnak">
    <w:name w:val="Cytat intensywny Znak"/>
    <w:link w:val="Cytatintensywny"/>
    <w:uiPriority w:val="30"/>
    <w:rsid w:val="00A31E6F"/>
    <w:rPr>
      <w:rFonts w:ascii="Arial" w:eastAsia="Times New Roman" w:hAnsi="Arial"/>
      <w:sz w:val="16"/>
      <w:szCs w:val="16"/>
      <w:lang w:val="en-US"/>
    </w:rPr>
  </w:style>
  <w:style w:type="character" w:customStyle="1" w:styleId="alt-edited">
    <w:name w:val="alt-edited"/>
    <w:basedOn w:val="Domylnaczcionkaakapitu"/>
    <w:rsid w:val="004177A1"/>
  </w:style>
  <w:style w:type="character" w:customStyle="1" w:styleId="email">
    <w:name w:val="email"/>
    <w:basedOn w:val="Domylnaczcionkaakapitu"/>
    <w:rsid w:val="009A26AF"/>
  </w:style>
  <w:style w:type="character" w:customStyle="1" w:styleId="st">
    <w:name w:val="st"/>
    <w:basedOn w:val="Domylnaczcionkaakapitu"/>
    <w:rsid w:val="009A26AF"/>
  </w:style>
  <w:style w:type="character" w:styleId="Uwydatnienie">
    <w:name w:val="Emphasis"/>
    <w:uiPriority w:val="20"/>
    <w:rsid w:val="009A26AF"/>
    <w:rPr>
      <w:i/>
      <w:iCs/>
    </w:rPr>
  </w:style>
  <w:style w:type="paragraph" w:customStyle="1" w:styleId="references">
    <w:name w:val="references"/>
    <w:uiPriority w:val="99"/>
    <w:rsid w:val="00300B49"/>
    <w:pPr>
      <w:numPr>
        <w:numId w:val="51"/>
      </w:numPr>
      <w:spacing w:after="50" w:line="180" w:lineRule="exact"/>
      <w:jc w:val="both"/>
    </w:pPr>
    <w:rPr>
      <w:rFonts w:ascii="Times New Roman" w:eastAsia="Times New Roman" w:hAnsi="Times New Roman"/>
      <w:noProof/>
      <w:sz w:val="16"/>
      <w:szCs w:val="16"/>
      <w:lang w:val="en-US" w:eastAsia="en-US"/>
    </w:rPr>
  </w:style>
  <w:style w:type="paragraph" w:customStyle="1" w:styleId="Abstract">
    <w:name w:val="Abstract"/>
    <w:uiPriority w:val="99"/>
    <w:rsid w:val="00332897"/>
    <w:pPr>
      <w:spacing w:after="200"/>
      <w:ind w:firstLine="274"/>
      <w:jc w:val="both"/>
    </w:pPr>
    <w:rPr>
      <w:rFonts w:ascii="Times New Roman" w:eastAsia="Times New Roman" w:hAnsi="Times New Roman"/>
      <w:b/>
      <w:bCs/>
      <w:sz w:val="18"/>
      <w:szCs w:val="18"/>
      <w:lang w:val="en-US" w:eastAsia="en-US"/>
    </w:rPr>
  </w:style>
  <w:style w:type="paragraph" w:customStyle="1" w:styleId="keywords">
    <w:name w:val="key words"/>
    <w:uiPriority w:val="99"/>
    <w:rsid w:val="00332897"/>
    <w:pPr>
      <w:spacing w:after="120"/>
      <w:ind w:firstLine="274"/>
      <w:jc w:val="both"/>
    </w:pPr>
    <w:rPr>
      <w:rFonts w:ascii="Times New Roman" w:eastAsia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kadr">
    <w:name w:val="kadr"/>
    <w:basedOn w:val="Normalny"/>
    <w:rsid w:val="00F86F73"/>
    <w:pPr>
      <w:widowControl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Nazwafirmy">
    <w:name w:val="Nazwa firmy"/>
    <w:next w:val="Normalny"/>
    <w:uiPriority w:val="99"/>
    <w:rsid w:val="00F86F73"/>
    <w:pPr>
      <w:jc w:val="center"/>
    </w:pPr>
    <w:rPr>
      <w:rFonts w:ascii="Arial Black" w:eastAsia="Times New Roman" w:hAnsi="Arial Black" w:cs="Arial Black"/>
      <w:kern w:val="28"/>
      <w:sz w:val="36"/>
      <w:szCs w:val="36"/>
    </w:rPr>
  </w:style>
  <w:style w:type="paragraph" w:customStyle="1" w:styleId="SEED-Text">
    <w:name w:val="SEED - Text"/>
    <w:basedOn w:val="Normalny"/>
    <w:link w:val="SEED-TextZnak"/>
    <w:rsid w:val="00036FAE"/>
    <w:pPr>
      <w:suppressAutoHyphens/>
      <w:autoSpaceDN/>
      <w:adjustRightInd/>
      <w:ind w:firstLine="454"/>
    </w:pPr>
    <w:rPr>
      <w:rFonts w:ascii="Verdana" w:hAnsi="Verdana"/>
      <w:szCs w:val="22"/>
      <w:lang w:eastAsia="ar-SA"/>
    </w:rPr>
  </w:style>
  <w:style w:type="character" w:customStyle="1" w:styleId="SEED-TextZnak">
    <w:name w:val="SEED - Text Znak"/>
    <w:link w:val="SEED-Text"/>
    <w:rsid w:val="00036FAE"/>
    <w:rPr>
      <w:rFonts w:ascii="Verdana" w:eastAsia="Times New Roman" w:hAnsi="Verdana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0CA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ny"/>
    <w:link w:val="EndNoteBibliographyTitleZnak"/>
    <w:rsid w:val="009D0A16"/>
    <w:pPr>
      <w:jc w:val="center"/>
    </w:pPr>
    <w:rPr>
      <w:noProof/>
    </w:rPr>
  </w:style>
  <w:style w:type="character" w:customStyle="1" w:styleId="EndNoteBibliographyTitleZnak">
    <w:name w:val="EndNote Bibliography Title Znak"/>
    <w:basedOn w:val="Domylnaczcionkaakapitu"/>
    <w:link w:val="EndNoteBibliographyTitle"/>
    <w:rsid w:val="009D0A16"/>
    <w:rPr>
      <w:rFonts w:ascii="Times New Roman" w:eastAsia="Times New Roman" w:hAnsi="Times New Roman"/>
      <w:noProof/>
      <w:szCs w:val="24"/>
    </w:rPr>
  </w:style>
  <w:style w:type="paragraph" w:customStyle="1" w:styleId="EndNoteBibliography">
    <w:name w:val="EndNote Bibliography"/>
    <w:basedOn w:val="Normalny"/>
    <w:link w:val="EndNoteBibliographyZnak"/>
    <w:rsid w:val="009D0A16"/>
    <w:pPr>
      <w:jc w:val="left"/>
    </w:pPr>
    <w:rPr>
      <w:noProof/>
    </w:rPr>
  </w:style>
  <w:style w:type="character" w:customStyle="1" w:styleId="EndNoteBibliographyZnak">
    <w:name w:val="EndNote Bibliography Znak"/>
    <w:basedOn w:val="Domylnaczcionkaakapitu"/>
    <w:link w:val="EndNoteBibliography"/>
    <w:rsid w:val="009D0A16"/>
    <w:rPr>
      <w:rFonts w:ascii="Times New Roman" w:eastAsia="Times New Roman" w:hAnsi="Times New Roman"/>
      <w:noProof/>
      <w:szCs w:val="24"/>
    </w:rPr>
  </w:style>
  <w:style w:type="paragraph" w:styleId="Poprawka">
    <w:name w:val="Revision"/>
    <w:hidden/>
    <w:uiPriority w:val="99"/>
    <w:semiHidden/>
    <w:rsid w:val="00D740B9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4044">
                  <w:marLeft w:val="0"/>
                  <w:marRight w:val="0"/>
                  <w:marTop w:val="0"/>
                  <w:marBottom w:val="0"/>
                  <w:divBdr>
                    <w:top w:val="dashed" w:sz="4" w:space="6" w:color="000000"/>
                    <w:left w:val="dashed" w:sz="4" w:space="6" w:color="000000"/>
                    <w:bottom w:val="dashed" w:sz="4" w:space="6" w:color="000000"/>
                    <w:right w:val="dashed" w:sz="4" w:space="6" w:color="000000"/>
                  </w:divBdr>
                </w:div>
              </w:divsChild>
            </w:div>
          </w:divsChild>
        </w:div>
      </w:divsChild>
    </w:div>
    <w:div w:id="2095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1EC1-A354-4996-A7A4-9145A31A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dezja</dc:creator>
  <cp:lastModifiedBy>KGSE</cp:lastModifiedBy>
  <cp:revision>6</cp:revision>
  <cp:lastPrinted>2016-05-25T05:23:00Z</cp:lastPrinted>
  <dcterms:created xsi:type="dcterms:W3CDTF">2022-01-19T14:07:00Z</dcterms:created>
  <dcterms:modified xsi:type="dcterms:W3CDTF">2022-01-30T19:34:00Z</dcterms:modified>
</cp:coreProperties>
</file>